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6CEB360" w:rsidR="001F13D8" w:rsidRPr="00A471EC" w:rsidRDefault="00D95FD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FC7591F">
                <wp:simplePos x="0" y="0"/>
                <wp:positionH relativeFrom="margin">
                  <wp:posOffset>-501015</wp:posOffset>
                </wp:positionH>
                <wp:positionV relativeFrom="paragraph">
                  <wp:posOffset>494030</wp:posOffset>
                </wp:positionV>
                <wp:extent cx="6705600" cy="1226820"/>
                <wp:effectExtent l="0" t="0" r="0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49AB7F78" w:rsidR="00164F52" w:rsidRPr="002A526C" w:rsidRDefault="00152121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Style w:val="fontstyle01"/>
                                <w:lang w:val="fr-FR"/>
                              </w:rPr>
                              <w:t>Professionnel débutant en in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 xml:space="preserve">formatique 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décisionnelle 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à la recherche</w:t>
                            </w:r>
                            <w:r w:rsidRPr="00152121"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d’un poste à temps plein en BI. A récemment obtenu le Certificat Professionnel Google en In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formatique Décisionnell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– un programme de BI de plusieurs mois qui couvre la gestion de l’extraction 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 ; l’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organis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s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 ; l’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interprét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s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 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ifférentes manièr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pour s’adapter au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problèm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résoudr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 ; et la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cré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 visualisations 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, tableau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x de bord et d’autres outils pour fournir des informations prêtes à être présentées aux parties prenantes</w:t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. Je me tiens à votre</w:t>
                            </w:r>
                            <w:r w:rsidR="00136FDE" w:rsidRPr="00136FD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disposition pour un éventuel entretien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 et si possible partager avec votre équipe mon savoir-faire et ma passion </w:t>
                            </w:r>
                            <w:r w:rsidR="00FC5C40">
                              <w:rPr>
                                <w:rStyle w:val="fontstyle01"/>
                                <w:lang w:val="fr-FR"/>
                              </w:rPr>
                              <w:t>pour la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 BI</w:t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.</w:t>
                            </w:r>
                            <w:r w:rsidR="00EB37E1">
                              <w:rPr>
                                <w:rStyle w:val="fontstyle01"/>
                                <w:lang w:val="fr-FR"/>
                              </w:rPr>
                              <w:t xml:space="preserve">  </w:t>
                            </w:r>
                            <w:r w:rsidR="00136FDE"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margin-left:-39.45pt;margin-top:38.9pt;width:528pt;height:96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" filled="f" stroked="f">
                <v:textbox inset="0,0,0,0">
                  <w:txbxContent>
                    <w:p w14:paraId="16089FAB" w14:textId="49AB7F78" w:rsidR="00164F52" w:rsidRPr="002A526C" w:rsidRDefault="00152121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Style w:val="fontstyle01"/>
                          <w:lang w:val="fr-FR"/>
                        </w:rPr>
                        <w:t>Professionnel débutant en in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 xml:space="preserve">formatique 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décisionnelle </w:t>
                      </w:r>
                      <w:r>
                        <w:rPr>
                          <w:rStyle w:val="fontstyle01"/>
                          <w:lang w:val="fr-FR"/>
                        </w:rPr>
                        <w:t>à la recherche</w:t>
                      </w:r>
                      <w:r w:rsidRPr="00152121"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>
                        <w:rPr>
                          <w:rStyle w:val="fontstyle01"/>
                          <w:lang w:val="fr-FR"/>
                        </w:rPr>
                        <w:t>d’un poste à temps plein en BI. A récemment obtenu le Certificat Professionnel Google en In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formatique Décisionnell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– un programme de BI de plusieurs mois qui couvre la gestion de l’extraction 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 ; l’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organis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s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 ; l’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interprét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s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 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ifférentes manières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pour s’adapter au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problèm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à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résoudr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 ; et la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cré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 visualisations 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, tableau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x de bord et d’autres outils pour fournir des informations prêtes à être présentées aux parties prenantes</w:t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. Je me tiens à votre</w:t>
                      </w:r>
                      <w:r w:rsidR="00136FDE" w:rsidRPr="00136FD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FR"/>
                        </w:rPr>
                        <w:br/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disposition pour un éventuel entretien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 et si possible partager avec votre équipe mon savoir-faire et ma passion </w:t>
                      </w:r>
                      <w:r w:rsidR="00FC5C40">
                        <w:rPr>
                          <w:rStyle w:val="fontstyle01"/>
                          <w:lang w:val="fr-FR"/>
                        </w:rPr>
                        <w:t>pour la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 BI</w:t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.</w:t>
                      </w:r>
                      <w:r w:rsidR="00EB37E1">
                        <w:rPr>
                          <w:rStyle w:val="fontstyle01"/>
                          <w:lang w:val="fr-FR"/>
                        </w:rPr>
                        <w:t xml:space="preserve">  </w:t>
                      </w:r>
                      <w:r w:rsidR="00136FDE"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1E04CA1D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6D06F" id="Conector recto 41" o:spid="_x0000_s1026" style="position:absolute;z-index:252059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8pt" to="516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33108737">
                <wp:simplePos x="0" y="0"/>
                <wp:positionH relativeFrom="margin">
                  <wp:posOffset>-509270</wp:posOffset>
                </wp:positionH>
                <wp:positionV relativeFrom="paragraph">
                  <wp:posOffset>255270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7576B76B" w:rsidR="000C2E10" w:rsidRPr="00164F52" w:rsidRDefault="004832F7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55E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_x0000_s1027" style="position:absolute;margin-left:-40.1pt;margin-top:20.1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" filled="f" stroked="f">
                <v:textbox inset="0,0,0,0">
                  <w:txbxContent>
                    <w:p w14:paraId="2B5FF133" w14:textId="7576B76B" w:rsidR="000C2E10" w:rsidRPr="00164F52" w:rsidRDefault="004832F7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6655E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53D472E8" w:rsidR="001F13D8" w:rsidRPr="001F13D8" w:rsidRDefault="001F13D8" w:rsidP="001F13D8"/>
    <w:p w14:paraId="5564AF18" w14:textId="283E0DB7" w:rsidR="001F13D8" w:rsidRPr="001F13D8" w:rsidRDefault="001F13D8" w:rsidP="001F13D8"/>
    <w:p w14:paraId="129E03B0" w14:textId="36385CDC" w:rsidR="001F13D8" w:rsidRPr="001F13D8" w:rsidRDefault="001F13D8" w:rsidP="001F13D8"/>
    <w:p w14:paraId="530033DA" w14:textId="6FA0F1FB" w:rsidR="001F13D8" w:rsidRDefault="00FC5C4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78543145">
                <wp:simplePos x="0" y="0"/>
                <wp:positionH relativeFrom="margin">
                  <wp:posOffset>-467995</wp:posOffset>
                </wp:positionH>
                <wp:positionV relativeFrom="paragraph">
                  <wp:posOffset>9779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28" style="position:absolute;margin-left:-36.85pt;margin-top:7.7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4E1839C3">
                <wp:simplePos x="0" y="0"/>
                <wp:positionH relativeFrom="column">
                  <wp:posOffset>-490220</wp:posOffset>
                </wp:positionH>
                <wp:positionV relativeFrom="paragraph">
                  <wp:posOffset>33210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F3B8A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26.15pt" to="477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MdC0SuAAAAAJAQAADwAAAGRycy9kb3du&#10;cmV2LnhtbEyPwU7DMAyG70i8Q2QkLtOWrlDKStMJKpB2AzYEV6/x2kLjVE22FZ6eIA5wtP3p9/fn&#10;y9F04kCDay0rmM8iEMSV1S3XCl42D9NrEM4ja+wsk4JPcrAsTk9yzLQ98jMd1r4WIYRdhgoa7/tM&#10;Slc1ZNDNbE8cbjs7GPRhHGqpBzyGcNPJOIqupMGWw4cGeyobqj7We6Ng97h4vXublE/3G7NKy3n9&#10;7ibjl1LnZ+PtDQhPo/+D4Uc/qEMRnLZ2z9qJTsE0TeOAKkjiCxABWCTJJYjt70IWufzfoPgG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MdC0S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14E2278C">
                <wp:simplePos x="0" y="0"/>
                <wp:positionH relativeFrom="leftMargin">
                  <wp:posOffset>3901440</wp:posOffset>
                </wp:positionH>
                <wp:positionV relativeFrom="paragraph">
                  <wp:posOffset>417195</wp:posOffset>
                </wp:positionV>
                <wp:extent cx="3210560" cy="800100"/>
                <wp:effectExtent l="0" t="0" r="8890" b="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67477075" w:rsidR="00FF3C3F" w:rsidRPr="00064C2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Visualisation des données</w:t>
                            </w:r>
                          </w:p>
                          <w:p w14:paraId="08CC2783" w14:textId="10906073" w:rsidR="00FF3C3F" w:rsidRPr="00EB37E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connaissance de</w:t>
                            </w:r>
                            <w:r w:rsidR="00877E6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 formes</w:t>
                            </w:r>
                          </w:p>
                          <w:p w14:paraId="15A9A4E7" w14:textId="6E3C18C0" w:rsidR="00064C21" w:rsidRPr="00EB37E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TL et modélisation des données</w:t>
                            </w:r>
                          </w:p>
                          <w:p w14:paraId="7AC19323" w14:textId="6A45BDFF" w:rsidR="00EB37E1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QL, DataFlow et Tablea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Rectangle 21" o:spid="_x0000_s1029" style="position:absolute;margin-left:307.2pt;margin-top:32.85pt;width:252.8pt;height:6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" filled="f" stroked="f">
                <v:textbox inset="0,0,0,0">
                  <w:txbxContent>
                    <w:p w14:paraId="77656B23" w14:textId="67477075" w:rsidR="00FF3C3F" w:rsidRPr="00064C2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Visualisation des données</w:t>
                      </w:r>
                    </w:p>
                    <w:p w14:paraId="08CC2783" w14:textId="10906073" w:rsidR="00FF3C3F" w:rsidRPr="00EB37E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Reconnaissance de</w:t>
                      </w:r>
                      <w:r w:rsidR="00877E6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s formes</w:t>
                      </w:r>
                    </w:p>
                    <w:p w14:paraId="15A9A4E7" w14:textId="6E3C18C0" w:rsidR="00064C21" w:rsidRPr="00EB37E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TL et modélisation des données</w:t>
                      </w:r>
                    </w:p>
                    <w:p w14:paraId="7AC19323" w14:textId="6A45BDFF" w:rsidR="00EB37E1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QL, DataFlow et Tabl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7807D923">
                <wp:simplePos x="0" y="0"/>
                <wp:positionH relativeFrom="leftMargin">
                  <wp:posOffset>586740</wp:posOffset>
                </wp:positionH>
                <wp:positionV relativeFrom="paragraph">
                  <wp:posOffset>417195</wp:posOffset>
                </wp:positionV>
                <wp:extent cx="3246120" cy="769620"/>
                <wp:effectExtent l="0" t="0" r="11430" b="1143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18D64ADA" w:rsidR="00064C21" w:rsidRPr="005F22FB" w:rsidRDefault="005562F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alyse statistique et interpr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="00C1319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ACC5660" w14:textId="49040959" w:rsidR="00064C21" w:rsidRPr="005F22FB" w:rsidRDefault="005562F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unication et collaboration</w:t>
                            </w:r>
                          </w:p>
                          <w:p w14:paraId="66731CCE" w14:textId="24CAB1E1" w:rsidR="00FF3C3F" w:rsidRPr="005F22FB" w:rsidRDefault="00C1319C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traction et organisat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08F80D4" w14:textId="14AE2107" w:rsidR="00B12021" w:rsidRPr="005562F7" w:rsidRDefault="005562F7" w:rsidP="005562F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od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isat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_x0000_s1030" style="position:absolute;margin-left:46.2pt;margin-top:32.85pt;width:255.6pt;height:60.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" filled="f" stroked="f">
                <v:textbox inset="0,0,0,0">
                  <w:txbxContent>
                    <w:p w14:paraId="2580D18D" w14:textId="18D64ADA" w:rsidR="00064C21" w:rsidRPr="005F22FB" w:rsidRDefault="005562F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nalyse statistique et interpr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a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="00C1319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ACC5660" w14:textId="49040959" w:rsidR="00064C21" w:rsidRPr="005F22FB" w:rsidRDefault="005562F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mmunication et collaboration</w:t>
                      </w:r>
                    </w:p>
                    <w:p w14:paraId="66731CCE" w14:textId="24CAB1E1" w:rsidR="00FF3C3F" w:rsidRPr="005F22FB" w:rsidRDefault="00C1319C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xtraction et organisat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08F80D4" w14:textId="14AE2107" w:rsidR="00B12021" w:rsidRPr="005562F7" w:rsidRDefault="005562F7" w:rsidP="005562F7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Mod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lisat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172BD5F6" w:rsidR="001F13D8" w:rsidRPr="00CB296F" w:rsidRDefault="00075D0B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DB7FD2C">
                <wp:simplePos x="0" y="0"/>
                <wp:positionH relativeFrom="margin">
                  <wp:posOffset>-508635</wp:posOffset>
                </wp:positionH>
                <wp:positionV relativeFrom="paragraph">
                  <wp:posOffset>18224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0.05pt;margin-top:14.3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O7wEAANEDAAAOAAAAZHJzL2Uyb0RvYy54bWysU8Fu2zAMvQ/YPwi6L45TLN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7305CF4A" w:rsidR="001F13D8" w:rsidRPr="001F13D8" w:rsidRDefault="00075D0B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18CDF809">
                <wp:simplePos x="0" y="0"/>
                <wp:positionH relativeFrom="column">
                  <wp:posOffset>1586865</wp:posOffset>
                </wp:positionH>
                <wp:positionV relativeFrom="paragraph">
                  <wp:posOffset>21272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1741D92" w:rsidR="00044D7B" w:rsidRPr="00CE3319" w:rsidRDefault="002F325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124.95pt;margin-top:16.7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" filled="f" stroked="f">
                <v:textbox inset="0,0,0,0">
                  <w:txbxContent>
                    <w:p w14:paraId="43F0B8EA" w14:textId="51741D92" w:rsidR="00044D7B" w:rsidRPr="00CE3319" w:rsidRDefault="002F325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799F35C">
                <wp:simplePos x="0" y="0"/>
                <wp:positionH relativeFrom="leftMargin">
                  <wp:posOffset>672465</wp:posOffset>
                </wp:positionH>
                <wp:positionV relativeFrom="paragraph">
                  <wp:posOffset>207010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1CE8743" w:rsidR="00CF6D28" w:rsidRPr="00CE3319" w:rsidRDefault="002F325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</w:t>
                            </w:r>
                            <w:r w:rsidRPr="00C1319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fr-FR"/>
                              </w:rPr>
                              <w:t>ç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3" style="position:absolute;margin-left:52.95pt;margin-top:16.3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" filled="f" stroked="f">
                <v:textbox inset="0,0,0,0">
                  <w:txbxContent>
                    <w:p w14:paraId="3DF0636D" w14:textId="61CE8743" w:rsidR="00CF6D28" w:rsidRPr="00CE3319" w:rsidRDefault="002F325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</w:t>
                      </w:r>
                      <w:r w:rsidRPr="00C1319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fr-FR"/>
                        </w:rPr>
                        <w:t>ç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6CA3918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53768" id="Conector recto 23" o:spid="_x0000_s1026" style="position:absolute;z-index:25201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51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9F195BB" w14:textId="5F284018" w:rsidR="001F13D8" w:rsidRPr="001F13D8" w:rsidRDefault="00075D0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262FB050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4" style="position:absolute;margin-left:0;margin-top:18.4pt;width:521.05pt;height:20.8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9F8QEAANE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0C9BFD4A">
                <wp:simplePos x="0" y="0"/>
                <wp:positionH relativeFrom="margin">
                  <wp:posOffset>2268855</wp:posOffset>
                </wp:positionH>
                <wp:positionV relativeFrom="paragraph">
                  <wp:posOffset>508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80084" id="Rectángulo: esquinas redondeadas 12" o:spid="_x0000_s1026" style="position:absolute;margin-left:178.65pt;margin-top:.4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" fillcolor="#e7e6e6 [3214]" stroked="f" strokeweight="1pt">
                <v:stroke joinstyle="miter"/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90ACF52">
                <wp:simplePos x="0" y="0"/>
                <wp:positionH relativeFrom="column">
                  <wp:posOffset>2071370</wp:posOffset>
                </wp:positionH>
                <wp:positionV relativeFrom="paragraph">
                  <wp:posOffset>889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E4D48" id="Rectángulo: esquinas redondeadas 13" o:spid="_x0000_s1026" style="position:absolute;margin-left:163.1pt;margin-top:.7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33309EF">
                <wp:simplePos x="0" y="0"/>
                <wp:positionH relativeFrom="column">
                  <wp:posOffset>179070</wp:posOffset>
                </wp:positionH>
                <wp:positionV relativeFrom="paragraph">
                  <wp:posOffset>635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F25CC" id="Rectángulo: esquinas redondeadas 13" o:spid="_x0000_s1026" style="position:absolute;margin-left:14.1pt;margin-top:.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</w:p>
    <w:p w14:paraId="3409FF5A" w14:textId="4DDD436C" w:rsidR="001F13D8" w:rsidRPr="001F13D8" w:rsidRDefault="006E4B3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498D808">
                <wp:simplePos x="0" y="0"/>
                <wp:positionH relativeFrom="margin">
                  <wp:posOffset>-422910</wp:posOffset>
                </wp:positionH>
                <wp:positionV relativeFrom="paragraph">
                  <wp:posOffset>32893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85F3FE0" w:rsidR="00C55A93" w:rsidRPr="004D231A" w:rsidRDefault="002F3251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Nov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Fev</w:t>
                            </w:r>
                            <w:proofErr w:type="spellEnd"/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r w:rsidR="00E862D8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Rectangle 11" o:spid="_x0000_s1035" style="position:absolute;margin-left:-33.3pt;margin-top:25.9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oS7gEAAM8DAAAOAAAAZHJzL2Uyb0RvYy54bWysU8GO0zAQvSPxD5bvNE2lLhA1Xa26WoRU&#10;FqQu4jxx7CYi8Zix26R8PWO36cJyQ1ys8Xj8PO/N8+p27Dtx1ORbtKXMZ3MptFVYt3Zfyq9PD2/e&#10;Se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" filled="f" stroked="f">
                <v:textbox inset="0,0,0,0">
                  <w:txbxContent>
                    <w:p w14:paraId="16D33D9F" w14:textId="685F3FE0" w:rsidR="00C55A93" w:rsidRPr="004D231A" w:rsidRDefault="002F3251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Nov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E4B39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spellStart"/>
                      <w:r w:rsidR="006E4B39">
                        <w:rPr>
                          <w:rFonts w:cstheme="minorHAnsi"/>
                          <w:szCs w:val="20"/>
                        </w:rPr>
                        <w:t>Fev</w:t>
                      </w:r>
                      <w:proofErr w:type="spellEnd"/>
                      <w:r w:rsidR="006E4B39">
                        <w:rPr>
                          <w:rFonts w:cstheme="minorHAnsi"/>
                          <w:szCs w:val="20"/>
                        </w:rPr>
                        <w:t>.</w:t>
                      </w:r>
                      <w:r w:rsidR="00E862D8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6E4B39">
                        <w:rPr>
                          <w:rFonts w:cstheme="minorHAnsi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5D0B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07A4904A">
                <wp:simplePos x="0" y="0"/>
                <wp:positionH relativeFrom="margin">
                  <wp:posOffset>-419100</wp:posOffset>
                </wp:positionH>
                <wp:positionV relativeFrom="paragraph">
                  <wp:posOffset>24892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AD2F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pt,19.6pt" to="483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QBG/I+AAAAAJAQAADwAAAGRycy9kb3du&#10;cmV2LnhtbEyPwU7DMBBE70j8g7VIXKrWaZFME7KpIAKJG9AiuLrxNgnE6yh228DXY8SBHmdnNPsm&#10;X422EwcafOsYYT5LQBBXzrRcI7xuHqZLED5oNrpzTAhf5GFVnJ/lOjPuyC90WIdaxBL2mUZoQugz&#10;KX3VkNV+5nri6O3cYHWIcqilGfQxlttOLpJESatbjh8a3VPZUPW53luE3VP6dvc+KZ/vN/bxupzX&#10;H34yfiNeXoy3NyACjeE/DL/4ER2KyLR1ezZedAhTpeKWgHCVLkDEQKqUArH9O8gil6cLih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QBG/I+AAAAAJ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E95E00E" w14:textId="6D4E7245" w:rsidR="001F13D8" w:rsidRPr="001F13D8" w:rsidRDefault="006E4B3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E363F40">
                <wp:simplePos x="0" y="0"/>
                <wp:positionH relativeFrom="margin">
                  <wp:posOffset>855345</wp:posOffset>
                </wp:positionH>
                <wp:positionV relativeFrom="paragraph">
                  <wp:posOffset>104775</wp:posOffset>
                </wp:positionV>
                <wp:extent cx="5231130" cy="1386840"/>
                <wp:effectExtent l="0" t="0" r="7620" b="381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6E8B081D" w:rsidR="00BA3422" w:rsidRPr="00062EF9" w:rsidRDefault="00BA3422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21DAC45E" w14:textId="30BE9162" w:rsidR="00BA3422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E2CAE">
                              <w:rPr>
                                <w:rFonts w:eastAsia="Times New Roman" w:cstheme="minorHAnsi"/>
                                <w:lang w:eastAsia="fr-FR"/>
                              </w:rPr>
                              <w:t>A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c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ollect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et saisi des </w:t>
                            </w:r>
                            <w:r w:rsidRPr="005E2CAE">
                              <w:rPr>
                                <w:rFonts w:eastAsia="Times New Roman" w:cstheme="minorHAnsi"/>
                                <w:lang w:eastAsia="fr-FR"/>
                              </w:rPr>
                              <w:t>données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ans la base de données de l’hôpital</w:t>
                            </w:r>
                            <w:r w:rsidR="0055347A" w:rsidRPr="0055347A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EDCC00D" w14:textId="0A0A44A0" w:rsidR="00BA3422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A particip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à l’élaboration de sondages d’études</w:t>
                            </w:r>
                          </w:p>
                          <w:p w14:paraId="463B71DA" w14:textId="2C990FA4" w:rsidR="00C55A93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A analys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les résultats des sondages et a aidé à présenter les conclusions aux parties prenantes</w:t>
                            </w:r>
                          </w:p>
                          <w:p w14:paraId="33B7AB62" w14:textId="2507270A" w:rsidR="005D4C45" w:rsidRPr="00877E6E" w:rsidRDefault="005E2CAE" w:rsidP="00877E6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A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développ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et mis en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œuvre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une nouvelle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procédure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e saisie de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données</w:t>
                            </w:r>
                          </w:p>
                          <w:p w14:paraId="2FE71114" w14:textId="393049CE" w:rsidR="00BA3422" w:rsidRPr="00062EF9" w:rsidRDefault="0055347A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A38DDA0" w14:textId="0BDE21CD" w:rsidR="00381054" w:rsidRPr="005F22FB" w:rsidRDefault="0055347A" w:rsidP="00BA342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36" style="position:absolute;margin-left:67.35pt;margin-top:8.25pt;width:411.9pt;height:109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" filled="f" stroked="f">
                <v:textbox inset="0,0,0,0">
                  <w:txbxContent>
                    <w:p w14:paraId="6B3441D5" w14:textId="6E8B081D" w:rsidR="00BA3422" w:rsidRPr="00062EF9" w:rsidRDefault="00BA3422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21DAC45E" w14:textId="30BE9162" w:rsidR="00BA3422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5E2CAE">
                        <w:rPr>
                          <w:rFonts w:eastAsia="Times New Roman" w:cstheme="minorHAnsi"/>
                          <w:lang w:eastAsia="fr-FR"/>
                        </w:rPr>
                        <w:t>A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 xml:space="preserve"> c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>ollect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et saisi des </w:t>
                      </w:r>
                      <w:r w:rsidRPr="005E2CAE">
                        <w:rPr>
                          <w:rFonts w:eastAsia="Times New Roman" w:cstheme="minorHAnsi"/>
                          <w:lang w:eastAsia="fr-FR"/>
                        </w:rPr>
                        <w:t>données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dans la base de données de l’hôpital</w:t>
                      </w:r>
                      <w:r w:rsidR="0055347A" w:rsidRPr="0055347A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 </w:t>
                      </w:r>
                    </w:p>
                    <w:p w14:paraId="2EDCC00D" w14:textId="0A0A44A0" w:rsidR="00BA3422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>A particip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à l’élaboration de sondages d’études</w:t>
                      </w:r>
                    </w:p>
                    <w:p w14:paraId="463B71DA" w14:textId="2C990FA4" w:rsidR="00C55A93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>A analys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les résultats des sondages et a aidé à présenter les conclusions aux parties prenantes</w:t>
                      </w:r>
                    </w:p>
                    <w:p w14:paraId="33B7AB62" w14:textId="2507270A" w:rsidR="005D4C45" w:rsidRPr="00877E6E" w:rsidRDefault="005E2CAE" w:rsidP="00877E6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A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développ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et mis en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œuvre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une nouvelle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procédure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de saisie de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données</w:t>
                      </w:r>
                    </w:p>
                    <w:p w14:paraId="2FE71114" w14:textId="393049CE" w:rsidR="00BA3422" w:rsidRPr="00062EF9" w:rsidRDefault="0055347A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6A38DDA0" w14:textId="0BDE21CD" w:rsidR="00381054" w:rsidRPr="005F22FB" w:rsidRDefault="0055347A" w:rsidP="00BA342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BD80F82">
                <wp:simplePos x="0" y="0"/>
                <wp:positionH relativeFrom="column">
                  <wp:posOffset>1073785</wp:posOffset>
                </wp:positionH>
                <wp:positionV relativeFrom="paragraph">
                  <wp:posOffset>23114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F7FAC5A" w:rsidR="00C55A93" w:rsidRPr="00E0151C" w:rsidRDefault="00877E6E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HOPITAL REGIONAL DE BAMENDA</w:t>
                            </w:r>
                            <w:r w:rsidR="00E0151C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7" style="position:absolute;margin-left:84.55pt;margin-top:18.2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mRAGXd8AAAAJAQAADwAAAGRycy9kb3ducmV2&#10;LnhtbEyPy07DMBBF90j8gzVIbFDr9EHAIU5V8WiWqC0bdm48TSLicRS7bfh7hhUsr+bo3jP5anSd&#10;OOMQWk8aZtMEBFLlbUu1ho/92+QRRIiGrOk8oYZvDLAqrq9yk1l/oS2ed7EWXEIhMxqaGPtMylA1&#10;6EyY+h6Jb0c/OBM5DrW0g7lwuevkPElS6UxLvNCYHp8brL52J6fh4WV9h++f/hhf1UaV9bbcqLrU&#10;+vZmXD+BiDjGPxh+9VkdCnY6+BPZIDrOqZoxqmGRLkEwoJb3cxAHDelCgSxy+f+D4gc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CZEAZd3wAAAAkBAAAPAAAAAAAAAAAAAAAAAEsEAABk&#10;cnMvZG93bnJldi54bWxQSwUGAAAAAAQABADzAAAAVwUAAAAA&#10;" filled="f" stroked="f">
                <v:textbox inset="0,0,0,0">
                  <w:txbxContent>
                    <w:p w14:paraId="144E3F59" w14:textId="0F7FAC5A" w:rsidR="00C55A93" w:rsidRPr="00E0151C" w:rsidRDefault="00877E6E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HOPITAL REGIONAL DE BAMENDA</w:t>
                      </w:r>
                      <w:r w:rsidR="00E0151C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A35DCF8">
                <wp:simplePos x="0" y="0"/>
                <wp:positionH relativeFrom="column">
                  <wp:posOffset>1107440</wp:posOffset>
                </wp:positionH>
                <wp:positionV relativeFrom="paragraph">
                  <wp:posOffset>425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402120D9" w:rsidR="00C55A93" w:rsidRPr="00381054" w:rsidRDefault="00877E6E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TAGIAIRE EN SAISIE DE DONNE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8" style="position:absolute;margin-left:87.2pt;margin-top:3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ATi/ObfAAAACAEAAA8AAABkcnMvZG93bnJl&#10;di54bWxMj81OwzAQhO9IvIO1SFwQdShpQ0KcquKnOaIWLtzceOtExOsodtvw9iwnOI5mNPNNuZpc&#10;L044hs6TgrtZAgKp8aYjq+Dj/fX2AUSImozuPaGCbwywqi4vSl0Yf6YtnnbRCi6hUGgFbYxDIWVo&#10;WnQ6zPyAxN7Bj05HlqOVZtRnLne9nCfJUjrdES+0esCnFpuv3dEpyJ7XN/j26Q/xJd/ktd3Wm9zW&#10;Sl1fTetHEBGn+BeGX3xGh4qZ9v5IJoiedZamHFWwzECwny+SBYi9gvt0DrIq5f8D1Q8A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BOL85t8AAAAIAQAADwAAAAAAAAAAAAAAAABMBAAA&#10;ZHJzL2Rvd25yZXYueG1sUEsFBgAAAAAEAAQA8wAAAFgFAAAAAA==&#10;" filled="f" stroked="f">
                <v:textbox inset="0,0,0,0">
                  <w:txbxContent>
                    <w:p w14:paraId="029D847B" w14:textId="402120D9" w:rsidR="00C55A93" w:rsidRPr="00381054" w:rsidRDefault="00877E6E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TAGIAIRE EN SAISIE DE DONNE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2FAE9A5A">
                <wp:simplePos x="0" y="0"/>
                <wp:positionH relativeFrom="margin">
                  <wp:posOffset>-335280</wp:posOffset>
                </wp:positionH>
                <wp:positionV relativeFrom="paragraph">
                  <wp:posOffset>27178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5A0E58D" w:rsidR="00C55A93" w:rsidRPr="00BA3422" w:rsidRDefault="006E4B39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rd</w:t>
                            </w:r>
                            <w:r w:rsidR="0055347A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="0055347A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est</w:t>
                            </w:r>
                            <w:r w:rsidR="00BA3422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Ca</w:t>
                            </w:r>
                            <w:r w:rsidR="002F325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-26.4pt;margin-top:21.4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B98A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" filled="f" stroked="f">
                <v:textbox inset="0,0,0,0">
                  <w:txbxContent>
                    <w:p w14:paraId="4700DD8E" w14:textId="35A0E58D" w:rsidR="00C55A93" w:rsidRPr="00BA3422" w:rsidRDefault="006E4B39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rd</w:t>
                      </w:r>
                      <w:r w:rsidR="0055347A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="0055347A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est</w:t>
                      </w:r>
                      <w:r w:rsidR="00BA3422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Ca</w:t>
                      </w:r>
                      <w:r w:rsidR="002F325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5984DD48" w:rsidR="001F13D8" w:rsidRPr="001F13D8" w:rsidRDefault="001F13D8" w:rsidP="001F13D8"/>
    <w:p w14:paraId="5781FBC3" w14:textId="18F79651" w:rsidR="001F13D8" w:rsidRPr="001F13D8" w:rsidRDefault="001F13D8" w:rsidP="001F13D8"/>
    <w:p w14:paraId="30A45E14" w14:textId="4E9B0159" w:rsidR="001F13D8" w:rsidRPr="001F13D8" w:rsidRDefault="001F13D8" w:rsidP="001F13D8"/>
    <w:p w14:paraId="2CB9F0DF" w14:textId="34A7B3DD" w:rsidR="001F13D8" w:rsidRPr="001F13D8" w:rsidRDefault="0059792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20AC03C6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40" style="position:absolute;margin-left:0;margin-top:22.65pt;width:521.05pt;height:20.8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57BD8ACC" w:rsidR="001F13D8" w:rsidRDefault="00FC5C4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DF1A20E" wp14:editId="38853F22">
                <wp:simplePos x="0" y="0"/>
                <wp:positionH relativeFrom="page">
                  <wp:posOffset>2461260</wp:posOffset>
                </wp:positionH>
                <wp:positionV relativeFrom="paragraph">
                  <wp:posOffset>642620</wp:posOffset>
                </wp:positionV>
                <wp:extent cx="4053840" cy="266700"/>
                <wp:effectExtent l="0" t="0" r="381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CFA0F" w14:textId="390AD7F9" w:rsidR="00A06985" w:rsidRPr="00597920" w:rsidRDefault="00A06985" w:rsidP="00A069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9792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Certificat Professionnel Google 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nalyse de Donn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A20E" id="_x0000_s1041" style="position:absolute;margin-left:193.8pt;margin-top:50.6pt;width:319.2pt;height:21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" filled="f" stroked="f">
                <v:textbox inset="0,0,0,0">
                  <w:txbxContent>
                    <w:p w14:paraId="365CFA0F" w14:textId="390AD7F9" w:rsidR="00A06985" w:rsidRPr="00597920" w:rsidRDefault="00A06985" w:rsidP="00A069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9792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Certificat Professionnel Google e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Analyse de Donné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F510040" wp14:editId="0D3B0B79">
                <wp:simplePos x="0" y="0"/>
                <wp:positionH relativeFrom="page">
                  <wp:posOffset>2468880</wp:posOffset>
                </wp:positionH>
                <wp:positionV relativeFrom="paragraph">
                  <wp:posOffset>264160</wp:posOffset>
                </wp:positionV>
                <wp:extent cx="3931920" cy="266700"/>
                <wp:effectExtent l="0" t="0" r="1143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888E" w14:textId="74BE4B57" w:rsidR="00597920" w:rsidRPr="00597920" w:rsidRDefault="00597920" w:rsidP="005979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9792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 Professionnel Google en Informatique Déci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0040" id="_x0000_s1042" style="position:absolute;margin-left:194.4pt;margin-top:20.8pt;width:309.6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" filled="f" stroked="f">
                <v:textbox inset="0,0,0,0">
                  <w:txbxContent>
                    <w:p w14:paraId="56CD888E" w14:textId="74BE4B57" w:rsidR="00597920" w:rsidRPr="00597920" w:rsidRDefault="00597920" w:rsidP="005979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9792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 Professionnel Google en Informatique Déci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5F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ABC2C9" wp14:editId="682BAD2D">
                <wp:simplePos x="0" y="0"/>
                <wp:positionH relativeFrom="margin">
                  <wp:posOffset>1424940</wp:posOffset>
                </wp:positionH>
                <wp:positionV relativeFrom="paragraph">
                  <wp:posOffset>479425</wp:posOffset>
                </wp:positionV>
                <wp:extent cx="2330450" cy="238125"/>
                <wp:effectExtent l="0" t="0" r="12700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0783E" w14:textId="0D7387F9" w:rsidR="00597920" w:rsidRPr="00DA53F6" w:rsidRDefault="00E862D8" w:rsidP="0059792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="00597920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C2C9" id="_x0000_s1043" style="position:absolute;margin-left:112.2pt;margin-top:37.75pt;width:183.5pt;height:18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" filled="f" stroked="f">
                <v:textbox inset="0,0,0,0">
                  <w:txbxContent>
                    <w:p w14:paraId="7D20783E" w14:textId="0D7387F9" w:rsidR="00597920" w:rsidRPr="00DA53F6" w:rsidRDefault="00E862D8" w:rsidP="00597920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="00597920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902CBAA" wp14:editId="4C911606">
                <wp:simplePos x="0" y="0"/>
                <wp:positionH relativeFrom="margin">
                  <wp:posOffset>-396240</wp:posOffset>
                </wp:positionH>
                <wp:positionV relativeFrom="paragraph">
                  <wp:posOffset>689610</wp:posOffset>
                </wp:positionV>
                <wp:extent cx="1287780" cy="167640"/>
                <wp:effectExtent l="0" t="0" r="762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6A65" w14:textId="0FFFC1D7" w:rsidR="00A06985" w:rsidRPr="004D231A" w:rsidRDefault="00AE6D58" w:rsidP="00A06985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o</w:t>
                            </w:r>
                            <w:r w:rsidR="005113FE" w:rsidRPr="005113FE">
                              <w:rPr>
                                <w:rFonts w:cstheme="minorHAnsi"/>
                                <w:szCs w:val="20"/>
                              </w:rPr>
                              <w:t>û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. 202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CBAA" id="_x0000_s1044" style="position:absolute;margin-left:-31.2pt;margin-top:54.3pt;width:101.4pt;height:13.2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" filled="f" stroked="f">
                <v:textbox inset="0,0,0,0">
                  <w:txbxContent>
                    <w:p w14:paraId="71CF6A65" w14:textId="0FFFC1D7" w:rsidR="00A06985" w:rsidRPr="004D231A" w:rsidRDefault="00AE6D58" w:rsidP="00A06985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o</w:t>
                      </w:r>
                      <w:r w:rsidR="005113FE" w:rsidRPr="005113FE">
                        <w:rPr>
                          <w:rFonts w:cstheme="minorHAnsi"/>
                          <w:szCs w:val="20"/>
                        </w:rPr>
                        <w:t>û</w:t>
                      </w:r>
                      <w:proofErr w:type="spellEnd"/>
                      <w:r w:rsidR="00A06985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A06985"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A06985"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 w:rsidR="00A06985">
                        <w:rPr>
                          <w:rFonts w:cstheme="minorHAnsi"/>
                          <w:szCs w:val="20"/>
                        </w:rPr>
                        <w:t>. 202</w:t>
                      </w:r>
                      <w:r>
                        <w:rPr>
                          <w:rFonts w:cstheme="minorHAnsi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D6EC95" wp14:editId="23C47D05">
                <wp:simplePos x="0" y="0"/>
                <wp:positionH relativeFrom="margin">
                  <wp:posOffset>-401955</wp:posOffset>
                </wp:positionH>
                <wp:positionV relativeFrom="paragraph">
                  <wp:posOffset>513080</wp:posOffset>
                </wp:positionV>
                <wp:extent cx="1661160" cy="152400"/>
                <wp:effectExtent l="0" t="0" r="1524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20E2" w14:textId="04B15142" w:rsidR="00597920" w:rsidRPr="00846E00" w:rsidRDefault="00CD2349" w:rsidP="0059792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E862D8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E862D8">
                              <w:rPr>
                                <w:rFonts w:cstheme="minorHAnsi"/>
                                <w:sz w:val="18"/>
                              </w:rPr>
                              <w:t>ne</w:t>
                            </w:r>
                            <w:r w:rsidR="0059792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Google </w:t>
                            </w:r>
                            <w:proofErr w:type="spellStart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EC95" id="_x0000_s1045" style="position:absolute;margin-left:-31.65pt;margin-top:40.4pt;width:130.8pt;height:12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" filled="f" stroked="f">
                <v:textbox inset="0,0,0,0">
                  <w:txbxContent>
                    <w:p w14:paraId="31B520E2" w14:textId="04B15142" w:rsidR="00597920" w:rsidRPr="00846E00" w:rsidRDefault="00CD2349" w:rsidP="00597920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E862D8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E862D8">
                        <w:rPr>
                          <w:rFonts w:cstheme="minorHAnsi"/>
                          <w:sz w:val="18"/>
                        </w:rPr>
                        <w:t>ne</w:t>
                      </w:r>
                      <w:r w:rsidR="0059792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 xml:space="preserve">Google </w:t>
                      </w:r>
                      <w:proofErr w:type="spellStart"/>
                      <w:r w:rsidR="00A06985"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 w:rsidR="00A06985"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2D8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2997671" wp14:editId="1592ED9B">
                <wp:simplePos x="0" y="0"/>
                <wp:positionH relativeFrom="margin">
                  <wp:posOffset>-409575</wp:posOffset>
                </wp:positionH>
                <wp:positionV relativeFrom="paragraph">
                  <wp:posOffset>330200</wp:posOffset>
                </wp:positionV>
                <wp:extent cx="1287780" cy="167640"/>
                <wp:effectExtent l="0" t="0" r="7620" b="38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F242" w14:textId="3BEF5A12" w:rsidR="00597920" w:rsidRPr="004D231A" w:rsidRDefault="00E862D8" w:rsidP="00597920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97671" id="_x0000_s1046" style="position:absolute;margin-left:-32.25pt;margin-top:26pt;width:101.4pt;height:13.2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" filled="f" stroked="f">
                <v:textbox inset="0,0,0,0">
                  <w:txbxContent>
                    <w:p w14:paraId="6883F242" w14:textId="3BEF5A12" w:rsidR="00597920" w:rsidRPr="004D231A" w:rsidRDefault="00E862D8" w:rsidP="00597920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Fev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7920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1B366CAC">
                <wp:simplePos x="0" y="0"/>
                <wp:positionH relativeFrom="margin">
                  <wp:posOffset>-419100</wp:posOffset>
                </wp:positionH>
                <wp:positionV relativeFrom="paragraph">
                  <wp:posOffset>256540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3C59E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20.2pt" to="48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TsH2rOAAAAAJAQAADwAAAGRycy9kb3du&#10;cmV2LnhtbEyPwU7DMBBE70j9B2srcalap6hyacimgggkbkCL4OrG2yQQr6PYbQNfjxGHcpyd0eyb&#10;bD3YVhyp941jhPksAUFcOtNwhfC6fZheg/BBs9GtY0L4Ig/rfHSR6dS4E7/QcRMqEUvYpxqhDqFL&#10;pfRlTVb7meuIo7d3vdUhyr6SptenWG5beZUkSlrdcPxQ646KmsrPzcEi7J9Wb3fvk+L5fmsfl8W8&#10;+vCT4Rvxcjzc3oAINIRzGH7xIzrkkWnnDmy8aBGmSsUtAWGRLEDEwEopBWL3d5B5Jv8vyH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TsH2rOAAAAAJ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91730D9" w14:textId="5AE3AA85" w:rsidR="001F13D8" w:rsidRPr="001F13D8" w:rsidRDefault="00AC05F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BE7557">
                <wp:simplePos x="0" y="0"/>
                <wp:positionH relativeFrom="margin">
                  <wp:posOffset>-409575</wp:posOffset>
                </wp:positionH>
                <wp:positionV relativeFrom="paragraph">
                  <wp:posOffset>363855</wp:posOffset>
                </wp:positionV>
                <wp:extent cx="1390650" cy="167640"/>
                <wp:effectExtent l="0" t="0" r="0" b="381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E9128A8" w:rsidR="0037572E" w:rsidRPr="004D231A" w:rsidRDefault="00AC05F0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Jun. 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o</w:t>
                            </w:r>
                            <w:r w:rsidR="005113FE" w:rsidRPr="005113FE">
                              <w:rPr>
                                <w:rFonts w:cstheme="minorHAnsi"/>
                                <w:szCs w:val="20"/>
                              </w:rPr>
                              <w:t>û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7" style="position:absolute;margin-left:-32.25pt;margin-top:28.65pt;width:109.5pt;height:13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" filled="f" stroked="f">
                <v:textbox inset="0,0,0,0">
                  <w:txbxContent>
                    <w:p w14:paraId="5A56AEAD" w14:textId="4E9128A8" w:rsidR="0037572E" w:rsidRPr="004D231A" w:rsidRDefault="00AC05F0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Jun. 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o</w:t>
                      </w:r>
                      <w:r w:rsidR="005113FE" w:rsidRPr="005113FE">
                        <w:rPr>
                          <w:rFonts w:cstheme="minorHAnsi"/>
                          <w:szCs w:val="20"/>
                        </w:rPr>
                        <w:t>û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>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C71002F" wp14:editId="49600881">
                <wp:simplePos x="0" y="0"/>
                <wp:positionH relativeFrom="margin">
                  <wp:posOffset>1424940</wp:posOffset>
                </wp:positionH>
                <wp:positionV relativeFrom="paragraph">
                  <wp:posOffset>98425</wp:posOffset>
                </wp:positionV>
                <wp:extent cx="2330450" cy="238125"/>
                <wp:effectExtent l="0" t="0" r="12700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4469C" w14:textId="77777777" w:rsidR="00A06985" w:rsidRPr="00DA53F6" w:rsidRDefault="00A06985" w:rsidP="00A06985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002F" id="_x0000_s1048" style="position:absolute;margin-left:112.2pt;margin-top:7.75pt;width:183.5pt;height:18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" filled="f" stroked="f">
                <v:textbox inset="0,0,0,0">
                  <w:txbxContent>
                    <w:p w14:paraId="0824469C" w14:textId="77777777" w:rsidR="00A06985" w:rsidRPr="00DA53F6" w:rsidRDefault="00A06985" w:rsidP="00A06985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D881296" wp14:editId="620108D2">
                <wp:simplePos x="0" y="0"/>
                <wp:positionH relativeFrom="margin">
                  <wp:posOffset>-411480</wp:posOffset>
                </wp:positionH>
                <wp:positionV relativeFrom="paragraph">
                  <wp:posOffset>132715</wp:posOffset>
                </wp:positionV>
                <wp:extent cx="1661160" cy="152400"/>
                <wp:effectExtent l="0" t="0" r="1524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3FC4" w14:textId="2186F4A5" w:rsidR="00A06985" w:rsidRPr="00846E00" w:rsidRDefault="00CD2349" w:rsidP="00A0698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ne, Google </w:t>
                            </w:r>
                            <w:proofErr w:type="spellStart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1296" id="_x0000_s1049" style="position:absolute;margin-left:-32.4pt;margin-top:10.45pt;width:130.8pt;height:12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" filled="f" stroked="f">
                <v:textbox inset="0,0,0,0">
                  <w:txbxContent>
                    <w:p w14:paraId="6BEF3FC4" w14:textId="2186F4A5" w:rsidR="00A06985" w:rsidRPr="00846E00" w:rsidRDefault="00CD2349" w:rsidP="00A06985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 xml:space="preserve">ne, Google </w:t>
                      </w:r>
                      <w:proofErr w:type="spellStart"/>
                      <w:r w:rsidR="00A06985"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 w:rsidR="00A06985"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152D0A33" w:rsidR="001F13D8" w:rsidRPr="001F13D8" w:rsidRDefault="007478EF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CE50A35">
                <wp:simplePos x="0" y="0"/>
                <wp:positionH relativeFrom="page">
                  <wp:posOffset>2476500</wp:posOffset>
                </wp:positionH>
                <wp:positionV relativeFrom="paragraph">
                  <wp:posOffset>9525</wp:posOffset>
                </wp:positionV>
                <wp:extent cx="4099560" cy="266700"/>
                <wp:effectExtent l="0" t="0" r="1524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BC74A97" w:rsidR="0037572E" w:rsidRPr="00D9511B" w:rsidRDefault="00AC05F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Certificat </w:t>
                            </w:r>
                            <w:r w:rsidR="00CD2349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e </w:t>
                            </w:r>
                            <w:r w:rsidR="00D9511B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pécialisation</w:t>
                            </w:r>
                            <w:r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en Analyse Statistique</w:t>
                            </w:r>
                            <w:r w:rsidR="007478EF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des Affair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0" style="position:absolute;margin-left:195pt;margin-top:.75pt;width:322.8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" filled="f" stroked="f">
                <v:textbox inset="0,0,0,0">
                  <w:txbxContent>
                    <w:p w14:paraId="76F6175E" w14:textId="7BC74A97" w:rsidR="0037572E" w:rsidRPr="00D9511B" w:rsidRDefault="00AC05F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Certificat </w:t>
                      </w:r>
                      <w:r w:rsidR="00CD2349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de </w:t>
                      </w:r>
                      <w:r w:rsidR="00D9511B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pécialisation</w:t>
                      </w:r>
                      <w:r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en Analyse Statistique</w:t>
                      </w:r>
                      <w:r w:rsidR="007478EF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des Affai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5F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17AF60F">
                <wp:simplePos x="0" y="0"/>
                <wp:positionH relativeFrom="margin">
                  <wp:posOffset>-401955</wp:posOffset>
                </wp:positionH>
                <wp:positionV relativeFrom="paragraph">
                  <wp:posOffset>287655</wp:posOffset>
                </wp:positionV>
                <wp:extent cx="1600200" cy="133350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1642319" w:rsidR="00044D7B" w:rsidRPr="00846E00" w:rsidRDefault="00CD2349" w:rsidP="00044D7B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ne</w:t>
                            </w:r>
                            <w:r w:rsidR="00DA53F6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Université de R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1" style="position:absolute;margin-left:-31.65pt;margin-top:22.65pt;width:126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" filled="f" stroked="f">
                <v:textbox inset="0,0,0,0">
                  <w:txbxContent>
                    <w:p w14:paraId="5370C170" w14:textId="51642319" w:rsidR="00044D7B" w:rsidRPr="00846E00" w:rsidRDefault="00CD2349" w:rsidP="00044D7B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ne</w:t>
                      </w:r>
                      <w:r w:rsidR="00DA53F6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Université de 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53DD2A8F" w:rsidR="001F13D8" w:rsidRPr="001F13D8" w:rsidRDefault="00FC5C4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E02CD9B">
                <wp:simplePos x="0" y="0"/>
                <wp:positionH relativeFrom="margin">
                  <wp:posOffset>1470025</wp:posOffset>
                </wp:positionH>
                <wp:positionV relativeFrom="paragraph">
                  <wp:posOffset>2540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C615754" w:rsidR="00D619D6" w:rsidRPr="00AC05F0" w:rsidRDefault="00AC05F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2" style="position:absolute;margin-left:115.75pt;margin-top:.2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" filled="f" stroked="f">
                <v:textbox inset="0,0,0,0">
                  <w:txbxContent>
                    <w:p w14:paraId="78265CA5" w14:textId="6C615754" w:rsidR="00D619D6" w:rsidRPr="00AC05F0" w:rsidRDefault="00AC05F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8E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B52C47" wp14:editId="16FE42C7">
                <wp:simplePos x="0" y="0"/>
                <wp:positionH relativeFrom="margin">
                  <wp:posOffset>-419100</wp:posOffset>
                </wp:positionH>
                <wp:positionV relativeFrom="paragraph">
                  <wp:posOffset>236220</wp:posOffset>
                </wp:positionV>
                <wp:extent cx="1390650" cy="167640"/>
                <wp:effectExtent l="0" t="0" r="0" b="38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E9D0" w14:textId="025C8DD6" w:rsidR="007478EF" w:rsidRPr="004D231A" w:rsidRDefault="007478EF" w:rsidP="007478E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Mar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2C47" id="_x0000_s1053" style="position:absolute;margin-left:-33pt;margin-top:18.6pt;width:109.5pt;height:13.2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" filled="f" stroked="f">
                <v:textbox inset="0,0,0,0">
                  <w:txbxContent>
                    <w:p w14:paraId="1107E9D0" w14:textId="025C8DD6" w:rsidR="007478EF" w:rsidRPr="004D231A" w:rsidRDefault="007478EF" w:rsidP="007478E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Mar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8E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FFE737B">
                <wp:simplePos x="0" y="0"/>
                <wp:positionH relativeFrom="column">
                  <wp:posOffset>1341120</wp:posOffset>
                </wp:positionH>
                <wp:positionV relativeFrom="paragraph">
                  <wp:posOffset>235585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789FA69" w:rsidR="00044D7B" w:rsidRPr="007478EF" w:rsidRDefault="007478E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478E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Master 2 en Probabilité et statis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4" style="position:absolute;margin-left:105.6pt;margin-top:18.5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" filled="f" stroked="f">
                <v:textbox inset="0,0,0,0">
                  <w:txbxContent>
                    <w:p w14:paraId="524B0C27" w14:textId="4789FA69" w:rsidR="00044D7B" w:rsidRPr="007478EF" w:rsidRDefault="007478E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478E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Master 2 en Probabilité et statistique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689576C1" w:rsidR="001F13D8" w:rsidRPr="001F13D8" w:rsidRDefault="007478E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55791A4">
                <wp:simplePos x="0" y="0"/>
                <wp:positionH relativeFrom="margin">
                  <wp:posOffset>1432560</wp:posOffset>
                </wp:positionH>
                <wp:positionV relativeFrom="paragraph">
                  <wp:posOffset>164465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2AC9A7BA" w:rsidR="00044D7B" w:rsidRPr="00FB1738" w:rsidRDefault="00FB1738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Université de </w:t>
                            </w:r>
                            <w:r w:rsidR="007478EF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amen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5" style="position:absolute;margin-left:112.8pt;margin-top:12.95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" filled="f" stroked="f">
                <v:textbox inset="0,0,0,0">
                  <w:txbxContent>
                    <w:p w14:paraId="1AA51ED9" w14:textId="2AC9A7BA" w:rsidR="00044D7B" w:rsidRPr="00FB1738" w:rsidRDefault="00FB1738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Université de </w:t>
                      </w:r>
                      <w:r w:rsidR="007478EF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am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D5CAE00">
                <wp:simplePos x="0" y="0"/>
                <wp:positionH relativeFrom="margin">
                  <wp:posOffset>-361950</wp:posOffset>
                </wp:positionH>
                <wp:positionV relativeFrom="paragraph">
                  <wp:posOffset>19367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6FF6D7A2" w:rsidR="00EF6470" w:rsidRPr="00846E00" w:rsidRDefault="007478EF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Bamenda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6556ED">
                              <w:rPr>
                                <w:rFonts w:cstheme="minorHAnsi"/>
                                <w:sz w:val="18"/>
                              </w:rPr>
                              <w:t>Cameroun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6" style="position:absolute;margin-left:-28.5pt;margin-top:15.2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" filled="f" stroked="f">
                <v:textbox inset="0,0,0,0">
                  <w:txbxContent>
                    <w:p w14:paraId="0F5601F6" w14:textId="6FF6D7A2" w:rsidR="00EF6470" w:rsidRPr="00846E00" w:rsidRDefault="007478EF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Bamenda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6556ED">
                        <w:rPr>
                          <w:rFonts w:cstheme="minorHAnsi"/>
                          <w:sz w:val="18"/>
                        </w:rPr>
                        <w:t>Cameroun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923858F" w:rsidR="001F13D8" w:rsidRPr="001F13D8" w:rsidRDefault="001F13D8" w:rsidP="001F13D8"/>
    <w:p w14:paraId="1C69EF9A" w14:textId="083DCF00" w:rsidR="001F13D8" w:rsidRPr="001F13D8" w:rsidRDefault="006D0EA2" w:rsidP="001F13D8">
      <w:r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6212BCAA">
                <wp:simplePos x="0" y="0"/>
                <wp:positionH relativeFrom="margin">
                  <wp:posOffset>-558165</wp:posOffset>
                </wp:positionH>
                <wp:positionV relativeFrom="paragraph">
                  <wp:posOffset>121285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57" style="position:absolute;margin-left:-43.95pt;margin-top:9.55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394B9C7B" w:rsidR="001F13D8" w:rsidRPr="001F13D8" w:rsidRDefault="006D0EA2" w:rsidP="001F13D8"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AB50180">
                <wp:simplePos x="0" y="0"/>
                <wp:positionH relativeFrom="margin">
                  <wp:posOffset>-432435</wp:posOffset>
                </wp:positionH>
                <wp:positionV relativeFrom="paragraph">
                  <wp:posOffset>189230</wp:posOffset>
                </wp:positionV>
                <wp:extent cx="6922770" cy="485775"/>
                <wp:effectExtent l="0" t="0" r="1143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3BCC3EEA" w:rsidR="00EF6470" w:rsidRPr="00062EF9" w:rsidRDefault="002A5BFB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cherche</w:t>
                            </w:r>
                            <w:r w:rsidR="00EF6470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Lecture, 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éation de contenus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445D0FDA" w14:textId="3C342D3B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43CF231" w14:textId="7E30833B" w:rsidR="00744B15" w:rsidRPr="004D231A" w:rsidRDefault="00744B15" w:rsidP="005D4C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8" style="position:absolute;margin-left:-34.05pt;margin-top:14.9pt;width:545.1pt;height:38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" filled="f" stroked="f">
                <v:textbox inset="0,0,0,0">
                  <w:txbxContent>
                    <w:p w14:paraId="0A4CEE42" w14:textId="3BCC3EEA" w:rsidR="00EF6470" w:rsidRPr="00062EF9" w:rsidRDefault="002A5BFB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cherche</w:t>
                      </w:r>
                      <w:r w:rsidR="00EF6470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Lecture, </w:t>
                      </w:r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réation de contenus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445D0FDA" w14:textId="3C342D3B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43CF231" w14:textId="7E30833B" w:rsidR="00744B15" w:rsidRPr="004D231A" w:rsidRDefault="00744B15" w:rsidP="005D4C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1BF8133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55701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82F1A0"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75pt" to="516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FC3EAB0" w14:textId="23ED98B5" w:rsidR="001F13D8" w:rsidRPr="001F13D8" w:rsidRDefault="001F13D8" w:rsidP="001F13D8"/>
    <w:p w14:paraId="0584CE61" w14:textId="02C56C42" w:rsidR="006D0EA2" w:rsidRPr="006D0EA2" w:rsidRDefault="0010492F" w:rsidP="006D0EA2">
      <w:pPr>
        <w:rPr>
          <w:b/>
          <w:bCs/>
        </w:rPr>
        <w:sectPr w:rsidR="006D0EA2" w:rsidRPr="006D0EA2" w:rsidSect="00DF6535">
          <w:headerReference w:type="even" r:id="rId8"/>
          <w:headerReference w:type="default" r:id="rId9"/>
          <w:pgSz w:w="12240" w:h="15840" w:code="1"/>
          <w:pgMar w:top="1418" w:right="1701" w:bottom="851" w:left="1701" w:header="709" w:footer="709" w:gutter="0"/>
          <w:pgNumType w:start="1"/>
          <w:cols w:space="708"/>
          <w:docGrid w:linePitch="360"/>
        </w:sectPr>
      </w:pP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6AD6DC71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BC28C6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51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24C1A5BF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59" style="position:absolute;margin-left:0;margin-top:10.6pt;width:521.05pt;height:20.8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0EA2"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4B18C362">
                <wp:simplePos x="0" y="0"/>
                <wp:positionH relativeFrom="margin">
                  <wp:posOffset>-304165</wp:posOffset>
                </wp:positionH>
                <wp:positionV relativeFrom="paragraph">
                  <wp:posOffset>397510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60" style="position:absolute;margin-left:-23.95pt;margin-top:31.3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851D3" w14:textId="01B75688" w:rsidR="00FE16F5" w:rsidRPr="00FE16F5" w:rsidRDefault="00FE16F5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C206A8D" wp14:editId="2809A66F">
                <wp:simplePos x="0" y="0"/>
                <wp:positionH relativeFrom="margin">
                  <wp:posOffset>-1057275</wp:posOffset>
                </wp:positionH>
                <wp:positionV relativeFrom="paragraph">
                  <wp:posOffset>220345</wp:posOffset>
                </wp:positionV>
                <wp:extent cx="7719060" cy="276225"/>
                <wp:effectExtent l="0" t="0" r="15240" b="9525"/>
                <wp:wrapNone/>
                <wp:docPr id="1283501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90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685CD" w14:textId="06AA895F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75D0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  <w:r w:rsidR="006655E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6A8D" id="_x0000_s1061" style="position:absolute;margin-left:-83.25pt;margin-top:17.35pt;width:607.8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" filled="f" stroked="f">
                <v:textbox inset="0,0,0,0">
                  <w:txbxContent>
                    <w:p w14:paraId="265685CD" w14:textId="06AA895F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75D0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             </w:t>
                      </w:r>
                      <w:r w:rsidR="006655E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FA21E" w14:textId="6C8915C4" w:rsidR="00FE16F5" w:rsidRPr="00FE16F5" w:rsidRDefault="00FD5E08" w:rsidP="00FE16F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77DBDB7" wp14:editId="6FBD157D">
                <wp:simplePos x="0" y="0"/>
                <wp:positionH relativeFrom="margin">
                  <wp:posOffset>-379095</wp:posOffset>
                </wp:positionH>
                <wp:positionV relativeFrom="paragraph">
                  <wp:posOffset>250825</wp:posOffset>
                </wp:positionV>
                <wp:extent cx="6548755" cy="845820"/>
                <wp:effectExtent l="0" t="0" r="4445" b="11430"/>
                <wp:wrapNone/>
                <wp:docPr id="6761770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06F14" w14:textId="03FE0FFD" w:rsidR="00FE16F5" w:rsidRPr="004E20A3" w:rsidRDefault="004E20A3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try-level business intelligence professional seeking a full-time role in BI. Recently completed the Google Business Intelligence Professional Certificate – a multi-month BI program that covers managing data retrieval; organizing data; interpreting data in different ways to fit the problem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hand; and creating data visualizations, dashboards, and other tools to provide stakeholder-ready insights. </w:t>
                            </w:r>
                            <w:r w:rsidR="004B12D6"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I remain at your disposal for a possible interview</w:t>
                            </w:r>
                            <w:r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and if possib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, share my expertise and passion for BI with your team</w:t>
                            </w:r>
                            <w:r w:rsidR="00FE16F5"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BDB7" id="_x0000_s1062" style="position:absolute;margin-left:-29.85pt;margin-top:19.75pt;width:515.65pt;height:66.6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" filled="f" stroked="f">
                <v:textbox inset="0,0,0,0">
                  <w:txbxContent>
                    <w:p w14:paraId="0AA06F14" w14:textId="03FE0FFD" w:rsidR="00FE16F5" w:rsidRPr="004E20A3" w:rsidRDefault="004E20A3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ntry-level business intelligence professional seeking a full-time role in BI. Recently completed the Google Business Intelligence Professional Certificate – a multi-month BI program that covers managing data retrieval; organizing data; interpreting data in different ways to fit the problem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hand; and creating data visualizations, dashboards, and other tools to provide stakeholder-ready insights. </w:t>
                      </w:r>
                      <w:r w:rsidR="004B12D6"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I remain at your disposal for a possible interview</w:t>
                      </w:r>
                      <w:r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and if possib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, share my expertise and passion for BI with your team</w:t>
                      </w:r>
                      <w:r w:rsidR="00FE16F5"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6F5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C1AADF" wp14:editId="3BA92141">
                <wp:simplePos x="0" y="0"/>
                <wp:positionH relativeFrom="column">
                  <wp:posOffset>-40005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1368478245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327153" id="Conector recto 41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4.2pt" to="484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GoLxof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</w:p>
    <w:p w14:paraId="1176CAB7" w14:textId="2144EEC7" w:rsidR="00FE16F5" w:rsidRDefault="00FE16F5" w:rsidP="00FE16F5"/>
    <w:p w14:paraId="0CA8A6F9" w14:textId="5F214346" w:rsidR="00FE16F5" w:rsidRDefault="00FE16F5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D65EA35" wp14:editId="676014BA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6557010" cy="0"/>
                <wp:effectExtent l="0" t="0" r="0" b="0"/>
                <wp:wrapNone/>
                <wp:docPr id="1233592307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2B704AA" id="Conector recto 41" o:spid="_x0000_s1026" style="position:absolute;z-index:252069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75pt" to="516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EB75EF" wp14:editId="2ED8B7EB">
                <wp:simplePos x="0" y="0"/>
                <wp:positionH relativeFrom="margin">
                  <wp:posOffset>-461010</wp:posOffset>
                </wp:positionH>
                <wp:positionV relativeFrom="paragraph">
                  <wp:posOffset>552450</wp:posOffset>
                </wp:positionV>
                <wp:extent cx="6410325" cy="276225"/>
                <wp:effectExtent l="0" t="0" r="9525" b="9525"/>
                <wp:wrapNone/>
                <wp:docPr id="11237781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4605" w14:textId="06A55F5C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7334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ETENC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75EF" id="_x0000_s1063" style="position:absolute;margin-left:-36.3pt;margin-top:43.5pt;width:504.75pt;height:21.7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" filled="f" stroked="f">
                <v:textbox inset="0,0,0,0">
                  <w:txbxContent>
                    <w:p w14:paraId="70874605" w14:textId="06A55F5C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67334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ETENC</w:t>
                      </w: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1D8B2B" w14:textId="77777777" w:rsidR="00FE16F5" w:rsidRPr="00FE16F5" w:rsidRDefault="00FE16F5" w:rsidP="00FE16F5"/>
    <w:p w14:paraId="747A5802" w14:textId="12914FE2" w:rsidR="00FE16F5" w:rsidRPr="00FE16F5" w:rsidRDefault="00FE16F5" w:rsidP="00FE16F5"/>
    <w:p w14:paraId="53FB96BF" w14:textId="64D8956E" w:rsidR="00FE16F5" w:rsidRPr="00FE16F5" w:rsidRDefault="00075D0B" w:rsidP="00FE16F5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EBD5F2" wp14:editId="7BAECAB6">
                <wp:simplePos x="0" y="0"/>
                <wp:positionH relativeFrom="leftMargin">
                  <wp:posOffset>3992880</wp:posOffset>
                </wp:positionH>
                <wp:positionV relativeFrom="paragraph">
                  <wp:posOffset>133350</wp:posOffset>
                </wp:positionV>
                <wp:extent cx="3210560" cy="853440"/>
                <wp:effectExtent l="0" t="0" r="8890" b="3810"/>
                <wp:wrapNone/>
                <wp:docPr id="174972298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3089" w14:textId="4668B560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Data visualization</w:t>
                            </w:r>
                          </w:p>
                          <w:p w14:paraId="0AEFC267" w14:textId="73A2EEF9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Pattern recognition</w:t>
                            </w:r>
                          </w:p>
                          <w:p w14:paraId="2B019999" w14:textId="147453B8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TL and data modeling</w:t>
                            </w:r>
                          </w:p>
                          <w:p w14:paraId="4643644A" w14:textId="615B4039" w:rsidR="00FE16F5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QL, DataFlow, and Tablea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D5F2" id="_x0000_s1064" style="position:absolute;margin-left:314.4pt;margin-top:10.5pt;width:252.8pt;height:67.2pt;z-index:252092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" filled="f" stroked="f">
                <v:textbox inset="0,0,0,0">
                  <w:txbxContent>
                    <w:p w14:paraId="27413089" w14:textId="4668B560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Data visualization</w:t>
                      </w:r>
                    </w:p>
                    <w:p w14:paraId="0AEFC267" w14:textId="73A2EEF9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Pattern recognition</w:t>
                      </w:r>
                    </w:p>
                    <w:p w14:paraId="2B019999" w14:textId="147453B8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TL and data modeling</w:t>
                      </w:r>
                    </w:p>
                    <w:p w14:paraId="4643644A" w14:textId="615B4039" w:rsidR="00FE16F5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QL, DataFlow, and Tabl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79CC1" wp14:editId="042C47D1">
                <wp:simplePos x="0" y="0"/>
                <wp:positionH relativeFrom="leftMargin">
                  <wp:posOffset>640080</wp:posOffset>
                </wp:positionH>
                <wp:positionV relativeFrom="paragraph">
                  <wp:posOffset>125730</wp:posOffset>
                </wp:positionV>
                <wp:extent cx="3143250" cy="769620"/>
                <wp:effectExtent l="0" t="0" r="0" b="11430"/>
                <wp:wrapNone/>
                <wp:docPr id="2875048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9BD5" w14:textId="7F2E40FC" w:rsidR="00FE16F5" w:rsidRPr="004B12D6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tatistical analytics and data interpretation</w:t>
                            </w:r>
                          </w:p>
                          <w:p w14:paraId="49AC1C9C" w14:textId="7207A85D" w:rsidR="00FE16F5" w:rsidRPr="005F22FB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unication and collaboration</w:t>
                            </w:r>
                          </w:p>
                          <w:p w14:paraId="6AD26B87" w14:textId="3E9D3E42" w:rsidR="00FE16F5" w:rsidRPr="005F22FB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ta retrieval and organization</w:t>
                            </w:r>
                          </w:p>
                          <w:p w14:paraId="4B54719D" w14:textId="5EEC243F" w:rsidR="00FE16F5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ta model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9CC1" id="_x0000_s1065" style="position:absolute;margin-left:50.4pt;margin-top:9.9pt;width:247.5pt;height:60.6pt;z-index:252090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" filled="f" stroked="f">
                <v:textbox inset="0,0,0,0">
                  <w:txbxContent>
                    <w:p w14:paraId="56099BD5" w14:textId="7F2E40FC" w:rsidR="00FE16F5" w:rsidRPr="004B12D6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>Statistical analytics and data interpretation</w:t>
                      </w:r>
                    </w:p>
                    <w:p w14:paraId="49AC1C9C" w14:textId="7207A85D" w:rsidR="00FE16F5" w:rsidRPr="005F22FB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mmunication and collaboration</w:t>
                      </w:r>
                    </w:p>
                    <w:p w14:paraId="6AD26B87" w14:textId="3E9D3E42" w:rsidR="00FE16F5" w:rsidRPr="005F22FB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ta retrieval and organization</w:t>
                      </w:r>
                    </w:p>
                    <w:p w14:paraId="4B54719D" w14:textId="5EEC243F" w:rsidR="00FE16F5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ta mode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E91B7" w14:textId="19C3E3AE" w:rsidR="00FE16F5" w:rsidRDefault="00FE16F5" w:rsidP="00FE16F5"/>
    <w:p w14:paraId="23FB6277" w14:textId="0DA216BB" w:rsidR="00FE16F5" w:rsidRDefault="0078405A" w:rsidP="00FE16F5">
      <w:pPr>
        <w:ind w:firstLine="708"/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438343" wp14:editId="1E4ECB91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6410325" cy="276225"/>
                <wp:effectExtent l="0" t="0" r="9525" b="9525"/>
                <wp:wrapNone/>
                <wp:docPr id="20601076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953E" w14:textId="214DE908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  <w:r w:rsidR="0067334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8343" id="_x0000_s1066" style="position:absolute;left:0;text-align:left;margin-left:0;margin-top:25.05pt;width:504.75pt;height:21.75pt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H37gEAANA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" filled="f" stroked="f">
                <v:textbox inset="0,0,0,0">
                  <w:txbxContent>
                    <w:p w14:paraId="535B953E" w14:textId="214DE908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LANGUAGES</w:t>
                      </w:r>
                      <w:r w:rsidR="0067334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07F0B" w14:textId="7FCE5ACD" w:rsidR="00FE16F5" w:rsidRDefault="0078405A" w:rsidP="00FE16F5">
      <w:pPr>
        <w:tabs>
          <w:tab w:val="left" w:pos="6420"/>
        </w:tabs>
        <w:rPr>
          <w:rFonts w:eastAsiaTheme="minorEastAsia" w:cstheme="minorHAnsi"/>
          <w:color w:val="000000" w:themeColor="text1"/>
          <w:kern w:val="24"/>
        </w:rPr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87D687E" wp14:editId="4BAD449A">
                <wp:simplePos x="0" y="0"/>
                <wp:positionH relativeFrom="column">
                  <wp:posOffset>-426720</wp:posOffset>
                </wp:positionH>
                <wp:positionV relativeFrom="paragraph">
                  <wp:posOffset>335915</wp:posOffset>
                </wp:positionV>
                <wp:extent cx="6557010" cy="0"/>
                <wp:effectExtent l="0" t="0" r="0" b="0"/>
                <wp:wrapNone/>
                <wp:docPr id="6021120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F0353" id="Conector recto 41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26.45pt" to="482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BsJCyL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FE16F5">
        <w:tab/>
      </w:r>
    </w:p>
    <w:p w14:paraId="66534504" w14:textId="55D24845" w:rsidR="00FE16F5" w:rsidRPr="00FE16F5" w:rsidRDefault="0078405A" w:rsidP="00FE16F5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73675B2" wp14:editId="412A658D">
                <wp:simplePos x="0" y="0"/>
                <wp:positionH relativeFrom="margin">
                  <wp:posOffset>2722245</wp:posOffset>
                </wp:positionH>
                <wp:positionV relativeFrom="paragraph">
                  <wp:posOffset>191134</wp:posOffset>
                </wp:positionV>
                <wp:extent cx="525780" cy="71755"/>
                <wp:effectExtent l="0" t="0" r="7620" b="4445"/>
                <wp:wrapNone/>
                <wp:docPr id="95655786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0313" id="Rectángulo: esquinas redondeadas 12" o:spid="_x0000_s1026" style="position:absolute;margin-left:214.35pt;margin-top:15.05pt;width:41.4pt;height:5.6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" fillcolor="#e7e6e6" stroked="f" strokeweight="1pt">
                <v:stroke joinstyle="miter"/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715CA1E" wp14:editId="4FF7FEF2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47700" cy="71755"/>
                <wp:effectExtent l="0" t="0" r="0" b="4445"/>
                <wp:wrapNone/>
                <wp:docPr id="136111327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512E" id="Rectángulo: esquinas redondeadas 13" o:spid="_x0000_s1026" style="position:absolute;margin-left:0;margin-top:15.2pt;width:51pt;height:5.65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" fillcolor="#262626" stroked="f" strokeweight="1pt">
                <v:stroke joinstyle="miter"/>
                <w10:wrap anchorx="margin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8D2B657" wp14:editId="314CCF53">
                <wp:simplePos x="0" y="0"/>
                <wp:positionH relativeFrom="column">
                  <wp:posOffset>1889760</wp:posOffset>
                </wp:positionH>
                <wp:positionV relativeFrom="paragraph">
                  <wp:posOffset>139065</wp:posOffset>
                </wp:positionV>
                <wp:extent cx="563880" cy="195580"/>
                <wp:effectExtent l="0" t="0" r="7620" b="13970"/>
                <wp:wrapNone/>
                <wp:docPr id="17430074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84AD" w14:textId="0ED8B85E" w:rsidR="00A17A8F" w:rsidRPr="00CE3319" w:rsidRDefault="0027044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B657" id="_x0000_s1067" style="position:absolute;margin-left:148.8pt;margin-top:10.95pt;width:44.4pt;height:15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" filled="f" stroked="f">
                <v:textbox inset="0,0,0,0">
                  <w:txbxContent>
                    <w:p w14:paraId="519384AD" w14:textId="0ED8B85E" w:rsidR="00A17A8F" w:rsidRPr="00CE3319" w:rsidRDefault="0027044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D1AF21" wp14:editId="1C957080">
                <wp:simplePos x="0" y="0"/>
                <wp:positionH relativeFrom="column">
                  <wp:posOffset>240030</wp:posOffset>
                </wp:positionH>
                <wp:positionV relativeFrom="paragraph">
                  <wp:posOffset>196215</wp:posOffset>
                </wp:positionV>
                <wp:extent cx="831215" cy="71755"/>
                <wp:effectExtent l="0" t="0" r="6985" b="4445"/>
                <wp:wrapNone/>
                <wp:docPr id="188961866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C18C4" id="Rectángulo: esquinas redondeadas 13" o:spid="_x0000_s1026" style="position:absolute;margin-left:18.9pt;margin-top:15.45pt;width:65.45pt;height:5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" fillcolor="#262626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306847" wp14:editId="1B245DAD">
                <wp:simplePos x="0" y="0"/>
                <wp:positionH relativeFrom="leftMargin">
                  <wp:posOffset>798195</wp:posOffset>
                </wp:positionH>
                <wp:positionV relativeFrom="paragraph">
                  <wp:posOffset>157480</wp:posOffset>
                </wp:positionV>
                <wp:extent cx="473710" cy="190500"/>
                <wp:effectExtent l="0" t="0" r="2540" b="0"/>
                <wp:wrapNone/>
                <wp:docPr id="15931221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50A99" w14:textId="61DDAF4A" w:rsidR="00FE16F5" w:rsidRPr="00CE3319" w:rsidRDefault="00FE16F5" w:rsidP="00FE16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nch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6847" id="_x0000_s1068" style="position:absolute;margin-left:62.85pt;margin-top:12.4pt;width:37.3pt;height:15pt;z-index:252094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" filled="f" stroked="f">
                <v:textbox inset="0,0,0,0">
                  <w:txbxContent>
                    <w:p w14:paraId="45250A99" w14:textId="61DDAF4A" w:rsidR="00FE16F5" w:rsidRPr="00CE3319" w:rsidRDefault="00FE16F5" w:rsidP="00FE16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</w:t>
                      </w:r>
                      <w:r w:rsidR="0027044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nc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9ADC9" w14:textId="586A859F" w:rsidR="00FE16F5" w:rsidRPr="00FE16F5" w:rsidRDefault="0078405A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0B9E8D" wp14:editId="371467CB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410325" cy="276225"/>
                <wp:effectExtent l="0" t="0" r="9525" b="9525"/>
                <wp:wrapNone/>
                <wp:docPr id="13990117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4769" w14:textId="40A33F95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9E8D" id="_x0000_s1069" style="position:absolute;margin-left:0;margin-top:10.7pt;width:504.75pt;height:21.75pt;z-index:25208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" filled="f" stroked="f">
                <v:textbox inset="0,0,0,0">
                  <w:txbxContent>
                    <w:p w14:paraId="6F9B4769" w14:textId="40A33F95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8E748" w14:textId="7ADB6EA8" w:rsidR="00FE16F5" w:rsidRDefault="0078405A" w:rsidP="00FE16F5">
      <w:pPr>
        <w:rPr>
          <w:rFonts w:eastAsiaTheme="minorEastAsia" w:cstheme="minorHAnsi"/>
          <w:color w:val="000000" w:themeColor="text1"/>
          <w:kern w:val="24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507FC8B" wp14:editId="2D019106">
                <wp:simplePos x="0" y="0"/>
                <wp:positionH relativeFrom="margin">
                  <wp:posOffset>-381000</wp:posOffset>
                </wp:positionH>
                <wp:positionV relativeFrom="paragraph">
                  <wp:posOffset>292100</wp:posOffset>
                </wp:positionV>
                <wp:extent cx="1512570" cy="156210"/>
                <wp:effectExtent l="0" t="0" r="11430" b="15240"/>
                <wp:wrapNone/>
                <wp:docPr id="1392270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E73CE" w14:textId="302D9D3D" w:rsidR="00A17A8F" w:rsidRPr="004D231A" w:rsidRDefault="00A17A8F" w:rsidP="00A17A8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Nov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7435E8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 w:rsidR="007435E8">
                              <w:rPr>
                                <w:rFonts w:cstheme="minorHAnsi"/>
                                <w:szCs w:val="20"/>
                              </w:rPr>
                              <w:t>Feb.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FC8B" id="_x0000_s1070" style="position:absolute;margin-left:-30pt;margin-top:23pt;width:119.1pt;height:12.3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" filled="f" stroked="f">
                <v:textbox inset="0,0,0,0">
                  <w:txbxContent>
                    <w:p w14:paraId="5ACE73CE" w14:textId="302D9D3D" w:rsidR="00A17A8F" w:rsidRPr="004D231A" w:rsidRDefault="00A17A8F" w:rsidP="00A17A8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Nov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7435E8">
                        <w:rPr>
                          <w:rFonts w:cstheme="minorHAnsi"/>
                          <w:szCs w:val="20"/>
                          <w:lang w:val="en-US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 w:rsidR="007435E8">
                        <w:rPr>
                          <w:rFonts w:cstheme="minorHAnsi"/>
                          <w:szCs w:val="20"/>
                        </w:rPr>
                        <w:t>Feb.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FE9D39" wp14:editId="7D357E12">
                <wp:simplePos x="0" y="0"/>
                <wp:positionH relativeFrom="margin">
                  <wp:posOffset>-396240</wp:posOffset>
                </wp:positionH>
                <wp:positionV relativeFrom="paragraph">
                  <wp:posOffset>147320</wp:posOffset>
                </wp:positionV>
                <wp:extent cx="6557010" cy="0"/>
                <wp:effectExtent l="0" t="0" r="0" b="0"/>
                <wp:wrapNone/>
                <wp:docPr id="717021476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AFEC8" id="Conector recto 41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2pt,11.6pt" to="485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C33AA9C" w14:textId="57D9A1E3" w:rsidR="00FE16F5" w:rsidRDefault="0078405A" w:rsidP="00A17A8F">
      <w:pPr>
        <w:tabs>
          <w:tab w:val="left" w:pos="1020"/>
          <w:tab w:val="left" w:pos="3120"/>
          <w:tab w:val="left" w:pos="5490"/>
        </w:tabs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0FB7CBB" wp14:editId="5F4A84FE">
                <wp:simplePos x="0" y="0"/>
                <wp:positionH relativeFrom="margin">
                  <wp:posOffset>946785</wp:posOffset>
                </wp:positionH>
                <wp:positionV relativeFrom="paragraph">
                  <wp:posOffset>12065</wp:posOffset>
                </wp:positionV>
                <wp:extent cx="5023485" cy="1158240"/>
                <wp:effectExtent l="0" t="0" r="5715" b="3810"/>
                <wp:wrapNone/>
                <wp:docPr id="17871425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348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3E82" w14:textId="77777777" w:rsidR="00A17A8F" w:rsidRPr="00062EF9" w:rsidRDefault="00A17A8F" w:rsidP="00A17A8F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4E66C988" w14:textId="34346F95" w:rsidR="00A17A8F" w:rsidRPr="00392EE1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Collected and input data i</w:t>
                            </w:r>
                            <w:r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nto hospital database</w:t>
                            </w:r>
                          </w:p>
                          <w:p w14:paraId="584E4B1C" w14:textId="149CEA13" w:rsidR="00A17A8F" w:rsidRPr="007435E8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Assisted with the development o</w:t>
                            </w:r>
                            <w:r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f research surveys</w:t>
                            </w:r>
                          </w:p>
                          <w:p w14:paraId="4EA44FCE" w14:textId="21ED0475" w:rsidR="00A17A8F" w:rsidRPr="0026579C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cstheme="minorHAnsi"/>
                                <w:iCs/>
                                <w:color w:val="000000" w:themeColor="text1"/>
                                <w:lang w:val="en-US"/>
                              </w:rPr>
                              <w:t>Analyzed survey results and h</w:t>
                            </w: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lang w:val="en-US"/>
                              </w:rPr>
                              <w:t>elped report findings to stakeholders</w:t>
                            </w:r>
                          </w:p>
                          <w:p w14:paraId="780C223B" w14:textId="25A98245" w:rsidR="00A17A8F" w:rsidRPr="007435E8" w:rsidRDefault="0026579C" w:rsidP="007435E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De</w:t>
                            </w:r>
                            <w:r w:rsidR="007435E8"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veloped and implemented a n</w:t>
                            </w:r>
                            <w:r w:rsid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ew data entry procedure</w:t>
                            </w:r>
                          </w:p>
                          <w:p w14:paraId="048A17A4" w14:textId="77777777" w:rsidR="00A17A8F" w:rsidRPr="007435E8" w:rsidRDefault="00A17A8F" w:rsidP="00A17A8F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7435E8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</w:p>
                          <w:p w14:paraId="40B998C3" w14:textId="77777777" w:rsidR="00A17A8F" w:rsidRPr="007435E8" w:rsidRDefault="00A17A8F" w:rsidP="00A17A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435E8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7CBB" id="_x0000_s1071" style="position:absolute;margin-left:74.55pt;margin-top:.95pt;width:395.55pt;height:91.2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" filled="f" stroked="f">
                <v:textbox inset="0,0,0,0">
                  <w:txbxContent>
                    <w:p w14:paraId="3A2C3E82" w14:textId="77777777" w:rsidR="00A17A8F" w:rsidRPr="00062EF9" w:rsidRDefault="00A17A8F" w:rsidP="00A17A8F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E66C988" w14:textId="34346F95" w:rsidR="00A17A8F" w:rsidRPr="00392EE1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Collected and input data i</w:t>
                      </w:r>
                      <w:r>
                        <w:rPr>
                          <w:rFonts w:eastAsia="Times New Roman" w:cstheme="minorHAnsi"/>
                          <w:lang w:val="en-US" w:eastAsia="fr-FR"/>
                        </w:rPr>
                        <w:t>nto hospital database</w:t>
                      </w:r>
                    </w:p>
                    <w:p w14:paraId="584E4B1C" w14:textId="149CEA13" w:rsidR="00A17A8F" w:rsidRPr="007435E8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Assisted with the development o</w:t>
                      </w:r>
                      <w:r>
                        <w:rPr>
                          <w:rFonts w:eastAsia="Times New Roman" w:cstheme="minorHAnsi"/>
                          <w:lang w:val="en-US" w:eastAsia="fr-FR"/>
                        </w:rPr>
                        <w:t>f research surveys</w:t>
                      </w:r>
                    </w:p>
                    <w:p w14:paraId="4EA44FCE" w14:textId="21ED0475" w:rsidR="00A17A8F" w:rsidRPr="0026579C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cstheme="minorHAnsi"/>
                          <w:iCs/>
                          <w:color w:val="000000" w:themeColor="text1"/>
                          <w:lang w:val="en-US"/>
                        </w:rPr>
                        <w:t>Analyzed survey results and h</w:t>
                      </w:r>
                      <w:r>
                        <w:rPr>
                          <w:rFonts w:cstheme="minorHAnsi"/>
                          <w:iCs/>
                          <w:color w:val="000000" w:themeColor="text1"/>
                          <w:lang w:val="en-US"/>
                        </w:rPr>
                        <w:t>elped report findings to stakeholders</w:t>
                      </w:r>
                    </w:p>
                    <w:p w14:paraId="780C223B" w14:textId="25A98245" w:rsidR="00A17A8F" w:rsidRPr="007435E8" w:rsidRDefault="0026579C" w:rsidP="007435E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De</w:t>
                      </w:r>
                      <w:r w:rsidR="007435E8" w:rsidRPr="007435E8">
                        <w:rPr>
                          <w:rFonts w:eastAsia="Times New Roman" w:cstheme="minorHAnsi"/>
                          <w:lang w:val="en-US" w:eastAsia="fr-FR"/>
                        </w:rPr>
                        <w:t>veloped and implemented a n</w:t>
                      </w:r>
                      <w:r w:rsidR="007435E8">
                        <w:rPr>
                          <w:rFonts w:eastAsia="Times New Roman" w:cstheme="minorHAnsi"/>
                          <w:lang w:val="en-US" w:eastAsia="fr-FR"/>
                        </w:rPr>
                        <w:t>ew data entry procedure</w:t>
                      </w:r>
                    </w:p>
                    <w:p w14:paraId="048A17A4" w14:textId="77777777" w:rsidR="00A17A8F" w:rsidRPr="007435E8" w:rsidRDefault="00A17A8F" w:rsidP="00A17A8F">
                      <w:pPr>
                        <w:spacing w:before="12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7435E8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</w:t>
                      </w:r>
                    </w:p>
                    <w:p w14:paraId="40B998C3" w14:textId="77777777" w:rsidR="00A17A8F" w:rsidRPr="007435E8" w:rsidRDefault="00A17A8F" w:rsidP="00A17A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7435E8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47D17CA" wp14:editId="49BDC450">
                <wp:simplePos x="0" y="0"/>
                <wp:positionH relativeFrom="column">
                  <wp:posOffset>1112520</wp:posOffset>
                </wp:positionH>
                <wp:positionV relativeFrom="paragraph">
                  <wp:posOffset>185420</wp:posOffset>
                </wp:positionV>
                <wp:extent cx="4928235" cy="174625"/>
                <wp:effectExtent l="0" t="0" r="5715" b="15875"/>
                <wp:wrapNone/>
                <wp:docPr id="6072608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9877" w14:textId="7228CDE9" w:rsidR="00A17A8F" w:rsidRPr="00E0151C" w:rsidRDefault="007435E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BAMENDA REGIONAL HOSPITAL</w:t>
                            </w:r>
                            <w:r w:rsidR="00A17A8F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17CA" id="_x0000_s1072" style="position:absolute;margin-left:87.6pt;margin-top:14.6pt;width:388.05pt;height:13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" filled="f" stroked="f">
                <v:textbox inset="0,0,0,0">
                  <w:txbxContent>
                    <w:p w14:paraId="59B79877" w14:textId="7228CDE9" w:rsidR="00A17A8F" w:rsidRPr="00E0151C" w:rsidRDefault="007435E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BAMENDA REGIONAL HOSPITAL</w:t>
                      </w:r>
                      <w:r w:rsidR="00A17A8F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4740B7" wp14:editId="5E5D0E98">
                <wp:simplePos x="0" y="0"/>
                <wp:positionH relativeFrom="column">
                  <wp:posOffset>1131570</wp:posOffset>
                </wp:positionH>
                <wp:positionV relativeFrom="paragraph">
                  <wp:posOffset>3175</wp:posOffset>
                </wp:positionV>
                <wp:extent cx="4928235" cy="174625"/>
                <wp:effectExtent l="0" t="0" r="5715" b="15875"/>
                <wp:wrapNone/>
                <wp:docPr id="19743717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05DE" w14:textId="6BFE65C5" w:rsidR="00A17A8F" w:rsidRPr="00381054" w:rsidRDefault="007435E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ATA ENTRY INTER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40B7" id="_x0000_s1073" style="position:absolute;margin-left:89.1pt;margin-top:.25pt;width:388.05pt;height:1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" filled="f" stroked="f">
                <v:textbox inset="0,0,0,0">
                  <w:txbxContent>
                    <w:p w14:paraId="561705DE" w14:textId="6BFE65C5" w:rsidR="00A17A8F" w:rsidRPr="00381054" w:rsidRDefault="007435E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ATA ENTRY INTERN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859A633" wp14:editId="702138F7">
                <wp:simplePos x="0" y="0"/>
                <wp:positionH relativeFrom="margin">
                  <wp:posOffset>-352425</wp:posOffset>
                </wp:positionH>
                <wp:positionV relativeFrom="paragraph">
                  <wp:posOffset>223520</wp:posOffset>
                </wp:positionV>
                <wp:extent cx="1238250" cy="174625"/>
                <wp:effectExtent l="0" t="0" r="0" b="15875"/>
                <wp:wrapNone/>
                <wp:docPr id="19066275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3D72" w14:textId="36E908E6" w:rsidR="00A17A8F" w:rsidRPr="00BA3422" w:rsidRDefault="007435E8" w:rsidP="00A17A8F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rth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="00A17A8F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A17A8F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A633" id="_x0000_s1074" style="position:absolute;margin-left:-27.75pt;margin-top:17.6pt;width:97.5pt;height:13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" filled="f" stroked="f">
                <v:textbox inset="0,0,0,0">
                  <w:txbxContent>
                    <w:p w14:paraId="7C103D72" w14:textId="36E908E6" w:rsidR="00A17A8F" w:rsidRPr="00BA3422" w:rsidRDefault="007435E8" w:rsidP="00A17A8F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rth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="00A17A8F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A17A8F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a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17A8F">
        <w:tab/>
      </w:r>
      <w:r w:rsidR="00A17A8F">
        <w:tab/>
      </w:r>
      <w:r w:rsidR="00A17A8F">
        <w:tab/>
      </w:r>
    </w:p>
    <w:p w14:paraId="3AEACA50" w14:textId="40E894D5" w:rsidR="00A17A8F" w:rsidRPr="00A17A8F" w:rsidRDefault="00A17A8F" w:rsidP="00A17A8F"/>
    <w:p w14:paraId="53B7EA26" w14:textId="43CF87B9" w:rsidR="00A17A8F" w:rsidRDefault="00A17A8F" w:rsidP="00A17A8F"/>
    <w:p w14:paraId="4C61B0F5" w14:textId="51FE6A9D" w:rsidR="00A17A8F" w:rsidRDefault="0078405A" w:rsidP="00A17A8F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6C64374" wp14:editId="284CEE31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6410325" cy="276225"/>
                <wp:effectExtent l="0" t="0" r="9525" b="9525"/>
                <wp:wrapNone/>
                <wp:docPr id="14171940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7C01" w14:textId="2F5BA966" w:rsidR="00A17A8F" w:rsidRPr="00164F52" w:rsidRDefault="00A17A8F" w:rsidP="00A17A8F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4374" id="_x0000_s1075" style="position:absolute;margin-left:0;margin-top:28.05pt;width:504.75pt;height:21.75pt;z-index:25211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" filled="f" stroked="f">
                <v:textbox inset="0,0,0,0">
                  <w:txbxContent>
                    <w:p w14:paraId="0FC57C01" w14:textId="2F5BA966" w:rsidR="00A17A8F" w:rsidRPr="00164F52" w:rsidRDefault="00A17A8F" w:rsidP="00A17A8F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0DF87" w14:textId="394672CA" w:rsidR="00A17A8F" w:rsidRDefault="00A17A8F" w:rsidP="00A17A8F">
      <w:pPr>
        <w:tabs>
          <w:tab w:val="left" w:pos="2265"/>
        </w:tabs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  <w:r>
        <w:tab/>
      </w:r>
    </w:p>
    <w:p w14:paraId="435104FC" w14:textId="4050E060" w:rsidR="00A17A8F" w:rsidRPr="00A17A8F" w:rsidRDefault="00CD2349" w:rsidP="00A17A8F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FC103CE" wp14:editId="439ABD7F">
                <wp:simplePos x="0" y="0"/>
                <wp:positionH relativeFrom="margin">
                  <wp:posOffset>-409575</wp:posOffset>
                </wp:positionH>
                <wp:positionV relativeFrom="paragraph">
                  <wp:posOffset>189230</wp:posOffset>
                </wp:positionV>
                <wp:extent cx="1287780" cy="167640"/>
                <wp:effectExtent l="0" t="0" r="7620" b="381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D2C2" w14:textId="499CE36D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Fe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03CE" id="_x0000_s1076" style="position:absolute;margin-left:-32.25pt;margin-top:14.9pt;width:101.4pt;height:13.2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" filled="f" stroked="f">
                <v:textbox inset="0,0,0,0">
                  <w:txbxContent>
                    <w:p w14:paraId="407AD2C2" w14:textId="499CE36D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Fe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b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DBF936" wp14:editId="660721CC">
                <wp:simplePos x="0" y="0"/>
                <wp:positionH relativeFrom="page">
                  <wp:posOffset>2415540</wp:posOffset>
                </wp:positionH>
                <wp:positionV relativeFrom="paragraph">
                  <wp:posOffset>120650</wp:posOffset>
                </wp:positionV>
                <wp:extent cx="3931920" cy="266700"/>
                <wp:effectExtent l="0" t="0" r="11430" b="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05E" w14:textId="7DD067C4" w:rsidR="0078405A" w:rsidRPr="00597920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Google Business Intelligence, Professio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F936" id="_x0000_s1077" style="position:absolute;margin-left:190.2pt;margin-top:9.5pt;width:309.6pt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" filled="f" stroked="f">
                <v:textbox inset="0,0,0,0">
                  <w:txbxContent>
                    <w:p w14:paraId="2B40B05E" w14:textId="7DD067C4" w:rsidR="0078405A" w:rsidRPr="00597920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Google Business Intelligence, Professio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8405A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562775" wp14:editId="0EBA82FB">
                <wp:simplePos x="0" y="0"/>
                <wp:positionH relativeFrom="margin">
                  <wp:posOffset>-391160</wp:posOffset>
                </wp:positionH>
                <wp:positionV relativeFrom="paragraph">
                  <wp:posOffset>91440</wp:posOffset>
                </wp:positionV>
                <wp:extent cx="6557010" cy="0"/>
                <wp:effectExtent l="0" t="0" r="0" b="0"/>
                <wp:wrapNone/>
                <wp:docPr id="193143507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B811A" id="Conector recto 41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8pt,7.2pt" to="485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Frkr2LeAAAACQEAAA8AAAAAAAAAAAAAAAAADAQAAGRycy9kb3du&#10;cmV2LnhtbFBLBQYAAAAABAAEAPMAAAAX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D143085" w14:textId="2FE6A429" w:rsidR="0078405A" w:rsidRDefault="00CD2349" w:rsidP="0078405A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DFF33F" wp14:editId="4ED91585">
                <wp:simplePos x="0" y="0"/>
                <wp:positionH relativeFrom="margin">
                  <wp:posOffset>-403860</wp:posOffset>
                </wp:positionH>
                <wp:positionV relativeFrom="paragraph">
                  <wp:posOffset>293370</wp:posOffset>
                </wp:positionV>
                <wp:extent cx="1287780" cy="167640"/>
                <wp:effectExtent l="0" t="0" r="7620" b="381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F155" w14:textId="3FC02436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ug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F33F" id="_x0000_s1078" style="position:absolute;margin-left:-31.8pt;margin-top:23.1pt;width:101.4pt;height:13.2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" filled="f" stroked="f">
                <v:textbox inset="0,0,0,0">
                  <w:txbxContent>
                    <w:p w14:paraId="798EF155" w14:textId="3FC02436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ug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8AFD" wp14:editId="00D132E5">
                <wp:simplePos x="0" y="0"/>
                <wp:positionH relativeFrom="margin">
                  <wp:posOffset>-412115</wp:posOffset>
                </wp:positionH>
                <wp:positionV relativeFrom="paragraph">
                  <wp:posOffset>627380</wp:posOffset>
                </wp:positionV>
                <wp:extent cx="1390650" cy="167640"/>
                <wp:effectExtent l="0" t="0" r="0" b="381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18CA" w14:textId="535C5498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Jun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ug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8AFD" id="_x0000_s1079" style="position:absolute;margin-left:-32.45pt;margin-top:49.4pt;width:109.5pt;height:13.2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" filled="f" stroked="f">
                <v:textbox inset="0,0,0,0">
                  <w:txbxContent>
                    <w:p w14:paraId="2D5618CA" w14:textId="535C5498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Jun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A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ug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3DBBB44" wp14:editId="048D2ABC">
                <wp:simplePos x="0" y="0"/>
                <wp:positionH relativeFrom="page">
                  <wp:posOffset>2461260</wp:posOffset>
                </wp:positionH>
                <wp:positionV relativeFrom="paragraph">
                  <wp:posOffset>589280</wp:posOffset>
                </wp:positionV>
                <wp:extent cx="4099560" cy="266700"/>
                <wp:effectExtent l="0" t="0" r="1524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33232" w14:textId="085A86EC" w:rsidR="0078405A" w:rsidRPr="00DA53F6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tatistic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pecializ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BB44" id="_x0000_s1080" style="position:absolute;margin-left:193.8pt;margin-top:46.4pt;width:322.8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" filled="f" stroked="f">
                <v:textbox inset="0,0,0,0">
                  <w:txbxContent>
                    <w:p w14:paraId="5DD33232" w14:textId="085A86EC" w:rsidR="0078405A" w:rsidRPr="00DA53F6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Statistic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Analys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Specializ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DF3422" wp14:editId="411C7F58">
                <wp:simplePos x="0" y="0"/>
                <wp:positionH relativeFrom="margin">
                  <wp:posOffset>1394460</wp:posOffset>
                </wp:positionH>
                <wp:positionV relativeFrom="paragraph">
                  <wp:posOffset>438150</wp:posOffset>
                </wp:positionV>
                <wp:extent cx="2330450" cy="238125"/>
                <wp:effectExtent l="0" t="0" r="12700" b="952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CA42" w14:textId="77777777" w:rsidR="0078405A" w:rsidRPr="00DA53F6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3422" id="_x0000_s1081" style="position:absolute;margin-left:109.8pt;margin-top:34.5pt;width:183.5pt;height:18.7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" filled="f" stroked="f">
                <v:textbox inset="0,0,0,0">
                  <w:txbxContent>
                    <w:p w14:paraId="6F06CA42" w14:textId="77777777" w:rsidR="0078405A" w:rsidRPr="00DA53F6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77353A6" wp14:editId="026E84AE">
                <wp:simplePos x="0" y="0"/>
                <wp:positionH relativeFrom="page">
                  <wp:posOffset>2438400</wp:posOffset>
                </wp:positionH>
                <wp:positionV relativeFrom="paragraph">
                  <wp:posOffset>231140</wp:posOffset>
                </wp:positionV>
                <wp:extent cx="4053840" cy="266700"/>
                <wp:effectExtent l="0" t="0" r="381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843D" w14:textId="3F29CAEE" w:rsidR="0078405A" w:rsidRPr="00597920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Google Data Analytics, Professio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53A6" id="_x0000_s1082" style="position:absolute;margin-left:192pt;margin-top:18.2pt;width:319.2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" filled="f" stroked="f">
                <v:textbox inset="0,0,0,0">
                  <w:txbxContent>
                    <w:p w14:paraId="6E5A843D" w14:textId="3F29CAEE" w:rsidR="0078405A" w:rsidRPr="00597920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Google Data Analytics, Professio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D48157E" wp14:editId="381697D3">
                <wp:simplePos x="0" y="0"/>
                <wp:positionH relativeFrom="margin">
                  <wp:posOffset>1402080</wp:posOffset>
                </wp:positionH>
                <wp:positionV relativeFrom="paragraph">
                  <wp:posOffset>60325</wp:posOffset>
                </wp:positionV>
                <wp:extent cx="2330450" cy="238125"/>
                <wp:effectExtent l="0" t="0" r="12700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A8985" w14:textId="77777777" w:rsidR="0078405A" w:rsidRPr="00DA53F6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157E" id="_x0000_s1083" style="position:absolute;margin-left:110.4pt;margin-top:4.75pt;width:183.5pt;height:18.7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" filled="f" stroked="f">
                <v:textbox inset="0,0,0,0">
                  <w:txbxContent>
                    <w:p w14:paraId="2A5A8985" w14:textId="77777777" w:rsidR="0078405A" w:rsidRPr="00DA53F6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7DDD3E5" wp14:editId="5812E918">
                <wp:simplePos x="0" y="0"/>
                <wp:positionH relativeFrom="margin">
                  <wp:posOffset>-388620</wp:posOffset>
                </wp:positionH>
                <wp:positionV relativeFrom="paragraph">
                  <wp:posOffset>464820</wp:posOffset>
                </wp:positionV>
                <wp:extent cx="1661160" cy="152400"/>
                <wp:effectExtent l="0" t="0" r="1524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03A2F" w14:textId="77777777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D3E5" id="_x0000_s1084" style="position:absolute;margin-left:-30.6pt;margin-top:36.6pt;width:130.8pt;height:12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Iy7wEAANADAAAOAAAAZHJzL2Uyb0RvYy54bWysU8GO0zAQvSPxD5bvNE3FVquo6WrV1SKk&#10;siB1EeeJ4zQWiceM3Sbl6xm7TReWG+Jijcfj53lvnld3Y9+JoyZv0JYyn82l0FZhbey+lF+fH9/d&#10;Su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" filled="f" stroked="f">
                <v:textbox inset="0,0,0,0">
                  <w:txbxContent>
                    <w:p w14:paraId="3BD03A2F" w14:textId="77777777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Google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59188B8" wp14:editId="068A59AF">
                <wp:simplePos x="0" y="0"/>
                <wp:positionH relativeFrom="margin">
                  <wp:posOffset>-386715</wp:posOffset>
                </wp:positionH>
                <wp:positionV relativeFrom="paragraph">
                  <wp:posOffset>101600</wp:posOffset>
                </wp:positionV>
                <wp:extent cx="1661160" cy="152400"/>
                <wp:effectExtent l="0" t="0" r="1524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1B617" w14:textId="77777777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88B8" id="_x0000_s1085" style="position:absolute;margin-left:-30.45pt;margin-top:8pt;width:130.8pt;height:12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nf7wEAANADAAAOAAAAZHJzL2Uyb0RvYy54bWysU8GO0zAQvSPxD5bvNE3FVhA1Xa26WoRU&#10;FqQu4jxx7CYi8Zix26R8PWO36cJyQ1ys8Xj8PO/N8+p27Dtx1ORbtKXMZ3MptFVYt3Zfyq9PD2/e&#10;Se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" filled="f" stroked="f">
                <v:textbox inset="0,0,0,0">
                  <w:txbxContent>
                    <w:p w14:paraId="0B21B617" w14:textId="77777777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Google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9620A1" w14:textId="46E4C795" w:rsidR="0078405A" w:rsidRPr="001F13D8" w:rsidRDefault="00CD2349" w:rsidP="0078405A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D494B0A" wp14:editId="2DECEFC4">
                <wp:simplePos x="0" y="0"/>
                <wp:positionH relativeFrom="margin">
                  <wp:posOffset>-426720</wp:posOffset>
                </wp:positionH>
                <wp:positionV relativeFrom="paragraph">
                  <wp:posOffset>297180</wp:posOffset>
                </wp:positionV>
                <wp:extent cx="1390650" cy="167640"/>
                <wp:effectExtent l="0" t="0" r="0" b="38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A928" w14:textId="77777777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Mar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4B0A" id="_x0000_s1086" style="position:absolute;margin-left:-33.6pt;margin-top:23.4pt;width:109.5pt;height:13.2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" filled="f" stroked="f">
                <v:textbox inset="0,0,0,0">
                  <w:txbxContent>
                    <w:p w14:paraId="6121A928" w14:textId="77777777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Mar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B6CAB66" wp14:editId="1D409C0E">
                <wp:simplePos x="0" y="0"/>
                <wp:positionH relativeFrom="margin">
                  <wp:posOffset>1431925</wp:posOffset>
                </wp:positionH>
                <wp:positionV relativeFrom="paragraph">
                  <wp:posOffset>63500</wp:posOffset>
                </wp:positionV>
                <wp:extent cx="2330450" cy="238125"/>
                <wp:effectExtent l="0" t="0" r="12700" b="9525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4A42" w14:textId="77777777" w:rsidR="0078405A" w:rsidRPr="00AC05F0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AB66" id="_x0000_s1087" style="position:absolute;margin-left:112.75pt;margin-top:5pt;width:183.5pt;height:18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" filled="f" stroked="f">
                <v:textbox inset="0,0,0,0">
                  <w:txbxContent>
                    <w:p w14:paraId="25ED4A42" w14:textId="77777777" w:rsidR="0078405A" w:rsidRPr="00AC05F0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787CD83" wp14:editId="17AEC7A2">
                <wp:simplePos x="0" y="0"/>
                <wp:positionH relativeFrom="margin">
                  <wp:posOffset>-386715</wp:posOffset>
                </wp:positionH>
                <wp:positionV relativeFrom="paragraph">
                  <wp:posOffset>100965</wp:posOffset>
                </wp:positionV>
                <wp:extent cx="1600200" cy="133350"/>
                <wp:effectExtent l="0" t="0" r="0" b="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DF4E1" w14:textId="680A5F30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</w:t>
                            </w:r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 xml:space="preserve">Rice </w:t>
                            </w:r>
                            <w:proofErr w:type="spellStart"/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CD83" id="_x0000_s1088" style="position:absolute;margin-left:-30.45pt;margin-top:7.95pt;width:126pt;height:10.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" filled="f" stroked="f">
                <v:textbox inset="0,0,0,0">
                  <w:txbxContent>
                    <w:p w14:paraId="5AFDF4E1" w14:textId="680A5F30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</w:t>
                      </w:r>
                      <w:r w:rsidR="00103ECB">
                        <w:rPr>
                          <w:rFonts w:cstheme="minorHAnsi"/>
                          <w:sz w:val="18"/>
                        </w:rPr>
                        <w:t xml:space="preserve">Rice </w:t>
                      </w:r>
                      <w:proofErr w:type="spellStart"/>
                      <w:r w:rsidR="00103ECB">
                        <w:rPr>
                          <w:rFonts w:cstheme="minorHAnsi"/>
                          <w:sz w:val="18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E90CF" w14:textId="10980C50" w:rsidR="0078405A" w:rsidRPr="001F13D8" w:rsidRDefault="00CD2349" w:rsidP="0078405A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DB929D3" wp14:editId="54523861">
                <wp:simplePos x="0" y="0"/>
                <wp:positionH relativeFrom="margin">
                  <wp:posOffset>1447165</wp:posOffset>
                </wp:positionH>
                <wp:positionV relativeFrom="paragraph">
                  <wp:posOffset>217170</wp:posOffset>
                </wp:positionV>
                <wp:extent cx="2330450" cy="219075"/>
                <wp:effectExtent l="0" t="0" r="12700" b="952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3E98" w14:textId="74E9133E" w:rsidR="0078405A" w:rsidRPr="00FB1738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Un</w:t>
                            </w:r>
                            <w:r w:rsidR="00CD234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versity of Bamen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29D3" id="_x0000_s1089" style="position:absolute;margin-left:113.95pt;margin-top:17.1pt;width:183.5pt;height:17.2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" filled="f" stroked="f">
                <v:textbox inset="0,0,0,0">
                  <w:txbxContent>
                    <w:p w14:paraId="7A913E98" w14:textId="74E9133E" w:rsidR="0078405A" w:rsidRPr="00FB1738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Un</w:t>
                      </w:r>
                      <w:r w:rsidR="00CD234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versity of Bam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3DD2471" wp14:editId="057EAF64">
                <wp:simplePos x="0" y="0"/>
                <wp:positionH relativeFrom="column">
                  <wp:posOffset>1399540</wp:posOffset>
                </wp:positionH>
                <wp:positionV relativeFrom="paragraph">
                  <wp:posOffset>12700</wp:posOffset>
                </wp:positionV>
                <wp:extent cx="4928235" cy="219075"/>
                <wp:effectExtent l="0" t="0" r="5715" b="9525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64BFC" w14:textId="6BF933EE" w:rsidR="0078405A" w:rsidRPr="00CD2349" w:rsidRDefault="0078405A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Ma</w:t>
                            </w:r>
                            <w:r w:rsidR="00CD2349" w:rsidRP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ster Degree in Probability and S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tatistic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2471" id="_x0000_s1090" style="position:absolute;margin-left:110.2pt;margin-top:1pt;width:388.05pt;height:17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" filled="f" stroked="f">
                <v:textbox inset="0,0,0,0">
                  <w:txbxContent>
                    <w:p w14:paraId="74F64BFC" w14:textId="6BF933EE" w:rsidR="0078405A" w:rsidRPr="00CD2349" w:rsidRDefault="0078405A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Ma</w:t>
                      </w:r>
                      <w:r w:rsidR="00CD2349" w:rsidRP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ster Degree in Probability and S</w:t>
                      </w:r>
                      <w:r w:rsid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tatistics</w:t>
                      </w:r>
                    </w:p>
                  </w:txbxContent>
                </v:textbox>
              </v:rect>
            </w:pict>
          </mc:Fallback>
        </mc:AlternateContent>
      </w:r>
      <w:r w:rsidR="0078405A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6B485D0" wp14:editId="55427BC9">
                <wp:simplePos x="0" y="0"/>
                <wp:positionH relativeFrom="margin">
                  <wp:posOffset>-415290</wp:posOffset>
                </wp:positionH>
                <wp:positionV relativeFrom="paragraph">
                  <wp:posOffset>223520</wp:posOffset>
                </wp:positionV>
                <wp:extent cx="1114425" cy="142875"/>
                <wp:effectExtent l="0" t="0" r="9525" b="952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FAE2" w14:textId="0926909C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Bamenda</w:t>
                            </w:r>
                            <w:r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mero</w:t>
                            </w:r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n</w:t>
                            </w:r>
                            <w:proofErr w:type="spellEnd"/>
                          </w:p>
                          <w:p w14:paraId="13DD988E" w14:textId="77777777" w:rsidR="0078405A" w:rsidRPr="004D231A" w:rsidRDefault="0078405A" w:rsidP="0078405A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85D0" id="_x0000_s1091" style="position:absolute;margin-left:-32.7pt;margin-top:17.6pt;width:87.75pt;height:11.2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" filled="f" stroked="f">
                <v:textbox inset="0,0,0,0">
                  <w:txbxContent>
                    <w:p w14:paraId="7C98FAE2" w14:textId="0926909C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Bamenda</w:t>
                      </w:r>
                      <w:r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mero</w:t>
                      </w:r>
                      <w:r w:rsidR="00103ECB">
                        <w:rPr>
                          <w:rFonts w:cstheme="minorHAnsi"/>
                          <w:sz w:val="18"/>
                        </w:rPr>
                        <w:t>o</w:t>
                      </w:r>
                      <w:r>
                        <w:rPr>
                          <w:rFonts w:cstheme="minorHAnsi"/>
                          <w:sz w:val="18"/>
                        </w:rPr>
                        <w:t>n</w:t>
                      </w:r>
                      <w:proofErr w:type="spellEnd"/>
                    </w:p>
                    <w:p w14:paraId="13DD988E" w14:textId="77777777" w:rsidR="0078405A" w:rsidRPr="004D231A" w:rsidRDefault="0078405A" w:rsidP="0078405A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64A9D" w14:textId="700BD284" w:rsidR="0078405A" w:rsidRPr="001F13D8" w:rsidRDefault="0078405A" w:rsidP="0078405A"/>
    <w:p w14:paraId="63DF30BF" w14:textId="530A32FF" w:rsidR="00A17A8F" w:rsidRPr="0078405A" w:rsidRDefault="006D1616" w:rsidP="00A17A8F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5004A46" wp14:editId="2A7782CA">
                <wp:simplePos x="0" y="0"/>
                <wp:positionH relativeFrom="margin">
                  <wp:posOffset>-342900</wp:posOffset>
                </wp:positionH>
                <wp:positionV relativeFrom="paragraph">
                  <wp:posOffset>323215</wp:posOffset>
                </wp:positionV>
                <wp:extent cx="6410325" cy="276225"/>
                <wp:effectExtent l="0" t="0" r="9525" b="9525"/>
                <wp:wrapNone/>
                <wp:docPr id="2949414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8A556" w14:textId="27D544F4" w:rsidR="002F0B4B" w:rsidRPr="00164F52" w:rsidRDefault="002F0B4B" w:rsidP="002F0B4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4A46" id="_x0000_s1092" style="position:absolute;margin-left:-27pt;margin-top:25.45pt;width:504.7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" filled="f" stroked="f">
                <v:textbox inset="0,0,0,0">
                  <w:txbxContent>
                    <w:p w14:paraId="64D8A556" w14:textId="27D544F4" w:rsidR="002F0B4B" w:rsidRPr="00164F52" w:rsidRDefault="002F0B4B" w:rsidP="002F0B4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DA66F8" w14:textId="779871E4" w:rsidR="00A17A8F" w:rsidRDefault="002F0B4B" w:rsidP="00A17A8F">
      <w:pPr>
        <w:tabs>
          <w:tab w:val="left" w:pos="2070"/>
        </w:tabs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D02823" wp14:editId="3166ADB2">
                <wp:simplePos x="0" y="0"/>
                <wp:positionH relativeFrom="column">
                  <wp:posOffset>-402590</wp:posOffset>
                </wp:positionH>
                <wp:positionV relativeFrom="paragraph">
                  <wp:posOffset>330835</wp:posOffset>
                </wp:positionV>
                <wp:extent cx="6557010" cy="0"/>
                <wp:effectExtent l="0" t="0" r="0" b="0"/>
                <wp:wrapNone/>
                <wp:docPr id="123968695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84B5FE" id="Conector recto 41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26.05pt" to="484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FTeEPP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A17A8F">
        <w:tab/>
      </w:r>
    </w:p>
    <w:p w14:paraId="57710A3B" w14:textId="2E564106" w:rsidR="002F0B4B" w:rsidRDefault="006655E0" w:rsidP="002F0B4B">
      <w:pPr>
        <w:tabs>
          <w:tab w:val="left" w:pos="1530"/>
        </w:tabs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C25CB6" wp14:editId="2B2D911F">
                <wp:simplePos x="0" y="0"/>
                <wp:positionH relativeFrom="margin">
                  <wp:posOffset>443865</wp:posOffset>
                </wp:positionH>
                <wp:positionV relativeFrom="paragraph">
                  <wp:posOffset>60325</wp:posOffset>
                </wp:positionV>
                <wp:extent cx="3857625" cy="485775"/>
                <wp:effectExtent l="0" t="0" r="9525" b="9525"/>
                <wp:wrapNone/>
                <wp:docPr id="5151629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A14CE" w14:textId="2215FB52" w:rsidR="002F0B4B" w:rsidRPr="00062EF9" w:rsidRDefault="00334E1D" w:rsidP="002F0B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e</w:t>
                            </w:r>
                            <w:r w:rsidR="002A5BFB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rch</w:t>
                            </w:r>
                            <w:proofErr w:type="spellEnd"/>
                            <w:r w:rsidR="002F0B4B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="002A5BFB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ding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ontent </w:t>
                            </w:r>
                            <w:proofErr w:type="spellStart"/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7FD0943" w14:textId="4A3BFA7B" w:rsidR="002F0B4B" w:rsidRPr="00062EF9" w:rsidRDefault="002F0B4B" w:rsidP="002F0B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 </w:t>
                            </w:r>
                          </w:p>
                          <w:p w14:paraId="415934CB" w14:textId="77777777" w:rsidR="002F0B4B" w:rsidRPr="004D231A" w:rsidRDefault="002F0B4B" w:rsidP="002F0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5CB6" id="_x0000_s1093" style="position:absolute;margin-left:34.95pt;margin-top:4.75pt;width:303.75pt;height:38.2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" filled="f" stroked="f">
                <v:textbox inset="0,0,0,0">
                  <w:txbxContent>
                    <w:p w14:paraId="3FFA14CE" w14:textId="2215FB52" w:rsidR="002F0B4B" w:rsidRPr="00062EF9" w:rsidRDefault="00334E1D" w:rsidP="002F0B4B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se</w:t>
                      </w:r>
                      <w:r w:rsidR="002A5BFB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arch</w:t>
                      </w:r>
                      <w:proofErr w:type="spellEnd"/>
                      <w:r w:rsidR="002F0B4B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="002A5BFB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ading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content </w:t>
                      </w:r>
                      <w:proofErr w:type="spellStart"/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re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7FD0943" w14:textId="4A3BFA7B" w:rsidR="002F0B4B" w:rsidRPr="00062EF9" w:rsidRDefault="002F0B4B" w:rsidP="002F0B4B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 </w:t>
                      </w:r>
                    </w:p>
                    <w:p w14:paraId="415934CB" w14:textId="77777777" w:rsidR="002F0B4B" w:rsidRPr="004D231A" w:rsidRDefault="002F0B4B" w:rsidP="002F0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0B4B">
        <w:tab/>
      </w:r>
    </w:p>
    <w:p w14:paraId="2DD24AC3" w14:textId="5BA00EF0" w:rsidR="002F0B4B" w:rsidRDefault="002F0B4B" w:rsidP="002F0B4B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E4DF3B5" wp14:editId="382625EC">
                <wp:simplePos x="0" y="0"/>
                <wp:positionH relativeFrom="margin">
                  <wp:posOffset>-395605</wp:posOffset>
                </wp:positionH>
                <wp:positionV relativeFrom="paragraph">
                  <wp:posOffset>247015</wp:posOffset>
                </wp:positionV>
                <wp:extent cx="6410325" cy="276225"/>
                <wp:effectExtent l="0" t="0" r="9525" b="9525"/>
                <wp:wrapNone/>
                <wp:docPr id="124155290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79E59" w14:textId="797ACDF3" w:rsidR="002F0B4B" w:rsidRPr="00164F52" w:rsidRDefault="002F0B4B" w:rsidP="002F0B4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REFER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F3B5" id="_x0000_s1094" style="position:absolute;margin-left:-31.15pt;margin-top:19.45pt;width:504.7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" filled="f" stroked="f">
                <v:textbox inset="0,0,0,0">
                  <w:txbxContent>
                    <w:p w14:paraId="54E79E59" w14:textId="797ACDF3" w:rsidR="002F0B4B" w:rsidRPr="00164F52" w:rsidRDefault="002F0B4B" w:rsidP="002F0B4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7A1C6" w14:textId="66FF4664" w:rsidR="002F0B4B" w:rsidRPr="002F0B4B" w:rsidRDefault="006655E0" w:rsidP="002F0B4B"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74604D1" wp14:editId="0DC171E5">
                <wp:simplePos x="0" y="0"/>
                <wp:positionH relativeFrom="margin">
                  <wp:posOffset>-361950</wp:posOffset>
                </wp:positionH>
                <wp:positionV relativeFrom="paragraph">
                  <wp:posOffset>295275</wp:posOffset>
                </wp:positionV>
                <wp:extent cx="4697095" cy="198755"/>
                <wp:effectExtent l="0" t="0" r="8255" b="10795"/>
                <wp:wrapNone/>
                <wp:docPr id="718844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877A" w14:textId="6BFD4311" w:rsidR="002F0B4B" w:rsidRPr="00062EF9" w:rsidRDefault="002F0B4B" w:rsidP="002F0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vailable</w:t>
                            </w:r>
                            <w:proofErr w:type="spellEnd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pon</w:t>
                            </w:r>
                            <w:proofErr w:type="spellEnd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quest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04D1" id="_x0000_s1095" style="position:absolute;margin-left:-28.5pt;margin-top:23.25pt;width:369.85pt;height:15.6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" filled="f" stroked="f">
                <v:textbox inset="0,0,0,0">
                  <w:txbxContent>
                    <w:p w14:paraId="3ABB877A" w14:textId="6BFD4311" w:rsidR="002F0B4B" w:rsidRPr="00062EF9" w:rsidRDefault="002F0B4B" w:rsidP="002F0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</w:t>
                      </w:r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vailable</w:t>
                      </w:r>
                      <w:proofErr w:type="spellEnd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pon</w:t>
                      </w:r>
                      <w:proofErr w:type="spellEnd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quest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B4B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937E835" wp14:editId="310B5F4C">
                <wp:simplePos x="0" y="0"/>
                <wp:positionH relativeFrom="margin">
                  <wp:posOffset>-405765</wp:posOffset>
                </wp:positionH>
                <wp:positionV relativeFrom="paragraph">
                  <wp:posOffset>283845</wp:posOffset>
                </wp:positionV>
                <wp:extent cx="6557010" cy="0"/>
                <wp:effectExtent l="0" t="0" r="0" b="0"/>
                <wp:wrapNone/>
                <wp:docPr id="1454263600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52DB84" id="Conector recto 41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95pt,22.35pt" to="484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sectPr w:rsidR="002F0B4B" w:rsidRPr="002F0B4B" w:rsidSect="00DF6535">
      <w:headerReference w:type="default" r:id="rId10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A93B" w14:textId="77777777" w:rsidR="00F67E5C" w:rsidRDefault="00F67E5C" w:rsidP="00A471EC">
      <w:pPr>
        <w:spacing w:after="0" w:line="240" w:lineRule="auto"/>
      </w:pPr>
      <w:r>
        <w:separator/>
      </w:r>
    </w:p>
  </w:endnote>
  <w:endnote w:type="continuationSeparator" w:id="0">
    <w:p w14:paraId="19F9E869" w14:textId="77777777" w:rsidR="00F67E5C" w:rsidRDefault="00F67E5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0951" w14:textId="77777777" w:rsidR="00F67E5C" w:rsidRDefault="00F67E5C" w:rsidP="00A471EC">
      <w:pPr>
        <w:spacing w:after="0" w:line="240" w:lineRule="auto"/>
      </w:pPr>
      <w:r>
        <w:separator/>
      </w:r>
    </w:p>
  </w:footnote>
  <w:footnote w:type="continuationSeparator" w:id="0">
    <w:p w14:paraId="34C14411" w14:textId="77777777" w:rsidR="00F67E5C" w:rsidRDefault="00F67E5C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61F3" w14:textId="141671E7" w:rsidR="00021EBC" w:rsidRDefault="006C0A20">
    <w:pPr>
      <w:pStyle w:val="Header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9000458" wp14:editId="481E197D">
              <wp:simplePos x="0" y="0"/>
              <wp:positionH relativeFrom="margin">
                <wp:posOffset>4027170</wp:posOffset>
              </wp:positionH>
              <wp:positionV relativeFrom="paragraph">
                <wp:posOffset>-349250</wp:posOffset>
              </wp:positionV>
              <wp:extent cx="2273300" cy="241935"/>
              <wp:effectExtent l="0" t="0" r="0" b="5715"/>
              <wp:wrapNone/>
              <wp:docPr id="1263623282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EEE18E" w14:textId="77777777" w:rsidR="00233D65" w:rsidRPr="004D231A" w:rsidRDefault="00233D65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 672343227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00458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96" type="#_x0000_t202" style="position:absolute;margin-left:317.1pt;margin-top:-27.5pt;width:179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" filled="f" stroked="f">
              <v:textbox>
                <w:txbxContent>
                  <w:p w14:paraId="18EEE18E" w14:textId="77777777" w:rsidR="00233D65" w:rsidRPr="004D231A" w:rsidRDefault="00233D65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 672343227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00AB0B" wp14:editId="238AD0A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543050" cy="238125"/>
              <wp:effectExtent l="0" t="0" r="0" b="9525"/>
              <wp:wrapNone/>
              <wp:docPr id="1151901395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64C04F" w14:textId="77777777" w:rsidR="00233D65" w:rsidRPr="004D231A" w:rsidRDefault="00233D65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yimtsoprolex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0AB0B" id="Cuadro de texto 42" o:spid="_x0000_s1097" type="#_x0000_t202" style="position:absolute;margin-left:70.3pt;margin-top:-12.2pt;width:121.5pt;height:18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" filled="f" stroked="f">
              <v:textbox>
                <w:txbxContent>
                  <w:p w14:paraId="6F64C04F" w14:textId="77777777" w:rsidR="00233D65" w:rsidRPr="004D231A" w:rsidRDefault="00233D65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yimtsoprol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88BEFD5" wp14:editId="6D6FD618">
              <wp:simplePos x="0" y="0"/>
              <wp:positionH relativeFrom="margin">
                <wp:posOffset>4029075</wp:posOffset>
              </wp:positionH>
              <wp:positionV relativeFrom="paragraph">
                <wp:posOffset>33655</wp:posOffset>
              </wp:positionV>
              <wp:extent cx="2273300" cy="241935"/>
              <wp:effectExtent l="0" t="0" r="0" b="5715"/>
              <wp:wrapNone/>
              <wp:docPr id="6978342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FA8070" w14:textId="5C22887E" w:rsidR="00233D65" w:rsidRDefault="005113FE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</w:t>
                          </w:r>
                          <w:r w:rsidR="005534F1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ile 4, Limbe</w:t>
                          </w:r>
                        </w:p>
                        <w:p w14:paraId="791A4DE5" w14:textId="77777777" w:rsidR="005534F1" w:rsidRPr="004D231A" w:rsidRDefault="005534F1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BEFD5" id="Cuadro de texto 43" o:spid="_x0000_s1098" type="#_x0000_t202" style="position:absolute;margin-left:317.25pt;margin-top:2.65pt;width:179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" filled="f" stroked="f">
              <v:textbox>
                <w:txbxContent>
                  <w:p w14:paraId="19FA8070" w14:textId="5C22887E" w:rsidR="00233D65" w:rsidRDefault="005113FE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</w:t>
                    </w:r>
                    <w:r w:rsidR="005534F1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ile 4, Limbe</w:t>
                    </w:r>
                  </w:p>
                  <w:p w14:paraId="791A4DE5" w14:textId="77777777" w:rsidR="005534F1" w:rsidRPr="004D231A" w:rsidRDefault="005534F1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137A573" wp14:editId="11C5FC14">
              <wp:simplePos x="0" y="0"/>
              <wp:positionH relativeFrom="page">
                <wp:align>right</wp:align>
              </wp:positionH>
              <wp:positionV relativeFrom="paragraph">
                <wp:posOffset>220980</wp:posOffset>
              </wp:positionV>
              <wp:extent cx="2689860" cy="226695"/>
              <wp:effectExtent l="0" t="0" r="0" b="1905"/>
              <wp:wrapNone/>
              <wp:docPr id="1536849246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8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B19D9D" w14:textId="1E1B528F" w:rsidR="00070D43" w:rsidRPr="000261A7" w:rsidRDefault="006C0A20" w:rsidP="00070D43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 w:rsidR="00070D43" w:rsidRP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nkedin.com/in/rolex-yimtsop-a6baba1a6</w:t>
                          </w:r>
                        </w:p>
                        <w:p w14:paraId="7FF87B1B" w14:textId="77777777" w:rsidR="00070D43" w:rsidRPr="000261A7" w:rsidRDefault="00070D43" w:rsidP="00070D43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7A573" id="Cuadro de texto 52" o:spid="_x0000_s1099" type="#_x0000_t202" style="position:absolute;margin-left:160.6pt;margin-top:17.4pt;width:211.8pt;height:17.8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" filled="f" stroked="f">
              <v:textbox>
                <w:txbxContent>
                  <w:p w14:paraId="73B19D9D" w14:textId="1E1B528F" w:rsidR="00070D43" w:rsidRPr="000261A7" w:rsidRDefault="006C0A20" w:rsidP="00070D43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www.</w:t>
                    </w:r>
                    <w:r w:rsidR="00070D43" w:rsidRP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linkedin.com/in/rolex-yimtsop-a6baba1a6</w:t>
                    </w:r>
                  </w:p>
                  <w:p w14:paraId="7FF87B1B" w14:textId="77777777" w:rsidR="00070D43" w:rsidRPr="000261A7" w:rsidRDefault="00070D43" w:rsidP="00070D43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91008" behindDoc="0" locked="0" layoutInCell="1" allowOverlap="1" wp14:anchorId="402986A7" wp14:editId="486D36F9">
          <wp:simplePos x="0" y="0"/>
          <wp:positionH relativeFrom="margin">
            <wp:posOffset>3903345</wp:posOffset>
          </wp:positionH>
          <wp:positionV relativeFrom="paragraph">
            <wp:posOffset>-106680</wp:posOffset>
          </wp:positionV>
          <wp:extent cx="129540" cy="129540"/>
          <wp:effectExtent l="0" t="0" r="3810" b="3810"/>
          <wp:wrapNone/>
          <wp:docPr id="474031963" name="Graphique 474031963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w:drawing>
        <wp:anchor distT="0" distB="0" distL="114300" distR="114300" simplePos="0" relativeHeight="251688960" behindDoc="0" locked="0" layoutInCell="1" allowOverlap="1" wp14:anchorId="7CCD1399" wp14:editId="25891E18">
          <wp:simplePos x="0" y="0"/>
          <wp:positionH relativeFrom="margin">
            <wp:posOffset>3888105</wp:posOffset>
          </wp:positionH>
          <wp:positionV relativeFrom="paragraph">
            <wp:posOffset>-305435</wp:posOffset>
          </wp:positionV>
          <wp:extent cx="125730" cy="125730"/>
          <wp:effectExtent l="0" t="0" r="7620" b="7620"/>
          <wp:wrapNone/>
          <wp:docPr id="60477776" name="Graphique 60477776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F8">
      <w:rPr>
        <w:noProof/>
      </w:rPr>
      <w:drawing>
        <wp:anchor distT="0" distB="0" distL="114300" distR="114300" simplePos="0" relativeHeight="251693056" behindDoc="0" locked="0" layoutInCell="1" allowOverlap="1" wp14:anchorId="3C55CB99" wp14:editId="322F567B">
          <wp:simplePos x="0" y="0"/>
          <wp:positionH relativeFrom="column">
            <wp:posOffset>3903345</wp:posOffset>
          </wp:positionH>
          <wp:positionV relativeFrom="paragraph">
            <wp:posOffset>100965</wp:posOffset>
          </wp:positionV>
          <wp:extent cx="151765" cy="151765"/>
          <wp:effectExtent l="0" t="0" r="635" b="635"/>
          <wp:wrapNone/>
          <wp:docPr id="1974658441" name="Graphique 1974658441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1FE507E" wp14:editId="340EDB51">
              <wp:simplePos x="0" y="0"/>
              <wp:positionH relativeFrom="margin">
                <wp:posOffset>3827145</wp:posOffset>
              </wp:positionH>
              <wp:positionV relativeFrom="paragraph">
                <wp:posOffset>443865</wp:posOffset>
              </wp:positionV>
              <wp:extent cx="2381250" cy="266700"/>
              <wp:effectExtent l="0" t="0" r="0" b="0"/>
              <wp:wrapNone/>
              <wp:docPr id="413154114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CEE706" w14:textId="039DBD8C" w:rsidR="006E74AF" w:rsidRPr="006E74AF" w:rsidRDefault="006E74AF" w:rsidP="006E74AF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43AA62" wp14:editId="52FD434E">
                                <wp:extent cx="129540" cy="129540"/>
                                <wp:effectExtent l="0" t="0" r="3810" b="3810"/>
                                <wp:docPr id="413154116" name="Picture 413154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154115" name="Picture 413154115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  https://yimtsop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rtfolio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.vercel.app</w:t>
                          </w:r>
                          <w:r w:rsidR="005113FE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  <w:p w14:paraId="54819969" w14:textId="77777777" w:rsidR="006E74AF" w:rsidRPr="006E74AF" w:rsidRDefault="006E74AF" w:rsidP="006E74AF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E507E" id="_x0000_s1100" type="#_x0000_t202" style="position:absolute;margin-left:301.35pt;margin-top:34.95pt;width:187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" filled="f" stroked="f">
              <v:textbox>
                <w:txbxContent>
                  <w:p w14:paraId="18CEE706" w14:textId="039DBD8C" w:rsidR="006E74AF" w:rsidRPr="006E74AF" w:rsidRDefault="006E74AF" w:rsidP="006E74AF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43AA62" wp14:editId="52FD434E">
                          <wp:extent cx="129540" cy="129540"/>
                          <wp:effectExtent l="0" t="0" r="3810" b="3810"/>
                          <wp:docPr id="413154116" name="Picture 413154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3154115" name="Picture 413154115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  https://yimtsop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portfolio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.vercel.app</w:t>
                    </w:r>
                    <w:r w:rsidR="005113FE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/</w:t>
                    </w:r>
                  </w:p>
                  <w:p w14:paraId="54819969" w14:textId="77777777" w:rsidR="006E74AF" w:rsidRPr="006E74AF" w:rsidRDefault="006E74AF" w:rsidP="006E74AF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95104" behindDoc="0" locked="0" layoutInCell="1" allowOverlap="1" wp14:anchorId="6FB268C6" wp14:editId="4100325A">
          <wp:simplePos x="0" y="0"/>
          <wp:positionH relativeFrom="margin">
            <wp:posOffset>3903980</wp:posOffset>
          </wp:positionH>
          <wp:positionV relativeFrom="paragraph">
            <wp:posOffset>293370</wp:posOffset>
          </wp:positionV>
          <wp:extent cx="140970" cy="140970"/>
          <wp:effectExtent l="0" t="0" r="0" b="0"/>
          <wp:wrapNone/>
          <wp:docPr id="1080830945" name="Image 108083094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3FE" w:rsidRPr="00FB26F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B693BA" wp14:editId="5948E499">
              <wp:simplePos x="0" y="0"/>
              <wp:positionH relativeFrom="column">
                <wp:posOffset>3796030</wp:posOffset>
              </wp:positionH>
              <wp:positionV relativeFrom="paragraph">
                <wp:posOffset>-320040</wp:posOffset>
              </wp:positionV>
              <wp:extent cx="45719" cy="922020"/>
              <wp:effectExtent l="0" t="0" r="0" b="0"/>
              <wp:wrapNone/>
              <wp:docPr id="229500723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92202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2FB8C" id="Rectángulo 39" o:spid="_x0000_s1026" style="position:absolute;margin-left:298.9pt;margin-top:-25.2pt;width:3.6pt;height:7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" fillcolor="#595959" stroked="f" strokeweight="1pt"/>
          </w:pict>
        </mc:Fallback>
      </mc:AlternateContent>
    </w:r>
    <w:r w:rsidR="00075D0B" w:rsidRPr="00FB26F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9A5C46" wp14:editId="726A90E6">
              <wp:simplePos x="0" y="0"/>
              <wp:positionH relativeFrom="margin">
                <wp:posOffset>428625</wp:posOffset>
              </wp:positionH>
              <wp:positionV relativeFrom="paragraph">
                <wp:posOffset>297180</wp:posOffset>
              </wp:positionV>
              <wp:extent cx="2240280" cy="289560"/>
              <wp:effectExtent l="0" t="0" r="0" b="0"/>
              <wp:wrapNone/>
              <wp:docPr id="1539612759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5765A6" w14:textId="25E9E86D" w:rsidR="00233D65" w:rsidRPr="0067334B" w:rsidRDefault="00075D0B" w:rsidP="00233D65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GB" w:eastAsia="fr-FR"/>
                            </w:rPr>
                            <w:t>Business Intelligence Analy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A5C46" id="Cuadro de texto 30" o:spid="_x0000_s1101" type="#_x0000_t202" style="position:absolute;margin-left:33.75pt;margin-top:23.4pt;width:176.4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" filled="f" stroked="f">
              <v:textbox>
                <w:txbxContent>
                  <w:p w14:paraId="1B5765A6" w14:textId="25E9E86D" w:rsidR="00233D65" w:rsidRPr="0067334B" w:rsidRDefault="00075D0B" w:rsidP="00233D65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GB" w:eastAsia="fr-FR"/>
                      </w:rPr>
                      <w:t>Business Intelligence Analy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55E0" w:rsidRPr="00FB26F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0EF029" wp14:editId="091BF667">
              <wp:simplePos x="0" y="0"/>
              <wp:positionH relativeFrom="column">
                <wp:posOffset>-699135</wp:posOffset>
              </wp:positionH>
              <wp:positionV relativeFrom="paragraph">
                <wp:posOffset>-230505</wp:posOffset>
              </wp:positionV>
              <wp:extent cx="4448175" cy="525145"/>
              <wp:effectExtent l="0" t="0" r="9525" b="8255"/>
              <wp:wrapNone/>
              <wp:docPr id="1265761886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817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E4AB7" w14:textId="789B2909" w:rsidR="00233D65" w:rsidRPr="005F22FB" w:rsidRDefault="006655E0" w:rsidP="00233D6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="00233D65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ROLEX BR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YIMTSOP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EF029" id="Rectangle 1036" o:spid="_x0000_s1102" style="position:absolute;margin-left:-55.05pt;margin-top:-18.15pt;width:350.25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" filled="f" stroked="f">
              <v:textbox inset="0,0,0,0">
                <w:txbxContent>
                  <w:p w14:paraId="196E4AB7" w14:textId="789B2909" w:rsidR="00233D65" w:rsidRPr="005F22FB" w:rsidRDefault="006655E0" w:rsidP="00233D6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="00233D65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ROLEX BRICE</w:t>
                    </w: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YIMTSOP</w:t>
                    </w:r>
                  </w:p>
                </w:txbxContent>
              </v:textbox>
            </v:rect>
          </w:pict>
        </mc:Fallback>
      </mc:AlternateContent>
    </w:r>
    <w:r w:rsidR="00021EBC" w:rsidRPr="00FB26F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89B49E" wp14:editId="4E572475">
              <wp:simplePos x="0" y="0"/>
              <wp:positionH relativeFrom="margin">
                <wp:posOffset>-1066800</wp:posOffset>
              </wp:positionH>
              <wp:positionV relativeFrom="paragraph">
                <wp:posOffset>-429260</wp:posOffset>
              </wp:positionV>
              <wp:extent cx="8315325" cy="1285875"/>
              <wp:effectExtent l="0" t="0" r="9525" b="9525"/>
              <wp:wrapNone/>
              <wp:docPr id="1326508395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285875"/>
                      </a:xfrm>
                      <a:prstGeom prst="rect">
                        <a:avLst/>
                      </a:prstGeom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33B05" id="Rectángulo 28" o:spid="_x0000_s1026" style="position:absolute;margin-left:-84pt;margin-top:-33.8pt;width:654.7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" fillcolor="#ededed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0CD0" w14:textId="0AD787E7" w:rsidR="00FB26F8" w:rsidRDefault="006C0A20">
    <w:pPr>
      <w:pStyle w:val="Header"/>
    </w:pPr>
    <w:r w:rsidRPr="00FB26F8">
      <w:rPr>
        <w:noProof/>
      </w:rPr>
      <w:drawing>
        <wp:anchor distT="0" distB="0" distL="114300" distR="114300" simplePos="0" relativeHeight="251668480" behindDoc="0" locked="0" layoutInCell="1" allowOverlap="1" wp14:anchorId="6861F84D" wp14:editId="207E265F">
          <wp:simplePos x="0" y="0"/>
          <wp:positionH relativeFrom="margin">
            <wp:posOffset>3994785</wp:posOffset>
          </wp:positionH>
          <wp:positionV relativeFrom="paragraph">
            <wp:posOffset>-61595</wp:posOffset>
          </wp:positionV>
          <wp:extent cx="129540" cy="129540"/>
          <wp:effectExtent l="0" t="0" r="3810" b="3810"/>
          <wp:wrapNone/>
          <wp:docPr id="897509163" name="Graphique 897509163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428C5EDE">
              <wp:simplePos x="0" y="0"/>
              <wp:positionH relativeFrom="page">
                <wp:align>right</wp:align>
              </wp:positionH>
              <wp:positionV relativeFrom="paragraph">
                <wp:posOffset>-516890</wp:posOffset>
              </wp:positionV>
              <wp:extent cx="8315325" cy="1162050"/>
              <wp:effectExtent l="0" t="0" r="9525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1620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0DB6E" id="Rectángulo 28" o:spid="_x0000_s1026" style="position:absolute;margin-left:603.55pt;margin-top:-40.7pt;width:654.75pt;height:9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" fillcolor="#ededed [662]" stroked="f" strokeweight="1pt">
              <w10:wrap anchorx="page"/>
            </v:rect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49B00086">
              <wp:simplePos x="0" y="0"/>
              <wp:positionH relativeFrom="margin">
                <wp:posOffset>4063365</wp:posOffset>
              </wp:positionH>
              <wp:positionV relativeFrom="paragraph">
                <wp:posOffset>244475</wp:posOffset>
              </wp:positionV>
              <wp:extent cx="2678430" cy="234315"/>
              <wp:effectExtent l="0" t="0" r="0" b="0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843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F02B" w14:textId="4578A7B3" w:rsidR="00FB26F8" w:rsidRPr="00D9511B" w:rsidRDefault="006C0A20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 w:rsidR="00FB26F8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nkedin.com/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in/</w:t>
                          </w:r>
                          <w:r w:rsidR="008F70BA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olex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8F70BA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yimtsop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a6baba1a6</w:t>
                          </w:r>
                        </w:p>
                        <w:p w14:paraId="53E15D90" w14:textId="77777777" w:rsidR="00FB26F8" w:rsidRPr="00D9511B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82ABC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319.95pt;margin-top:19.25pt;width:210.9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" filled="f" stroked="f">
              <v:textbox>
                <w:txbxContent>
                  <w:p w14:paraId="0CC3F02B" w14:textId="4578A7B3" w:rsidR="00FB26F8" w:rsidRPr="00D9511B" w:rsidRDefault="006C0A20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www.</w:t>
                    </w:r>
                    <w:r w:rsidR="00FB26F8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linkedin.com/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in/</w:t>
                    </w:r>
                    <w:r w:rsidR="008F70BA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rolex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 w:rsidR="008F70BA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yimtsop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a6baba1a6</w:t>
                    </w:r>
                  </w:p>
                  <w:p w14:paraId="53E15D90" w14:textId="77777777" w:rsidR="00FB26F8" w:rsidRPr="00D9511B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67456" behindDoc="0" locked="0" layoutInCell="1" allowOverlap="1" wp14:anchorId="7AB89DD4" wp14:editId="2A0A54DC">
          <wp:simplePos x="0" y="0"/>
          <wp:positionH relativeFrom="margin">
            <wp:posOffset>3999865</wp:posOffset>
          </wp:positionH>
          <wp:positionV relativeFrom="paragraph">
            <wp:posOffset>-278130</wp:posOffset>
          </wp:positionV>
          <wp:extent cx="125730" cy="125730"/>
          <wp:effectExtent l="0" t="0" r="7620" b="7620"/>
          <wp:wrapNone/>
          <wp:docPr id="708701208" name="Graphique 708701208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F8">
      <w:rPr>
        <w:noProof/>
      </w:rPr>
      <w:drawing>
        <wp:anchor distT="0" distB="0" distL="114300" distR="114300" simplePos="0" relativeHeight="251666432" behindDoc="0" locked="0" layoutInCell="1" allowOverlap="1" wp14:anchorId="12A50784" wp14:editId="67A33246">
          <wp:simplePos x="0" y="0"/>
          <wp:positionH relativeFrom="column">
            <wp:posOffset>3969385</wp:posOffset>
          </wp:positionH>
          <wp:positionV relativeFrom="paragraph">
            <wp:posOffset>109220</wp:posOffset>
          </wp:positionV>
          <wp:extent cx="151765" cy="151765"/>
          <wp:effectExtent l="0" t="0" r="635" b="635"/>
          <wp:wrapNone/>
          <wp:docPr id="97836025" name="Graphique 97836025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52D584" wp14:editId="4F5D1490">
              <wp:simplePos x="0" y="0"/>
              <wp:positionH relativeFrom="page">
                <wp:posOffset>4994910</wp:posOffset>
              </wp:positionH>
              <wp:positionV relativeFrom="paragraph">
                <wp:posOffset>451485</wp:posOffset>
              </wp:positionV>
              <wp:extent cx="2381250" cy="241935"/>
              <wp:effectExtent l="0" t="0" r="0" b="5715"/>
              <wp:wrapNone/>
              <wp:docPr id="51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B623C" w14:textId="6709D1AC" w:rsidR="00D9511B" w:rsidRPr="00D9511B" w:rsidRDefault="006E74AF" w:rsidP="00D9511B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1C4CBD" wp14:editId="7BF6AFB8">
                                <wp:extent cx="114300" cy="114300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154112" name="Picture 413154112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ttps://yimtsop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rtfolio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.vercel.app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  <w:p w14:paraId="1F24753C" w14:textId="77777777" w:rsidR="00D9511B" w:rsidRPr="00D9511B" w:rsidRDefault="00D9511B" w:rsidP="00D9511B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2D584" id="_x0000_s1104" type="#_x0000_t202" style="position:absolute;margin-left:393.3pt;margin-top:35.55pt;width:187.5pt;height:19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" filled="f" stroked="f">
              <v:textbox>
                <w:txbxContent>
                  <w:p w14:paraId="56EB623C" w14:textId="6709D1AC" w:rsidR="00D9511B" w:rsidRPr="00D9511B" w:rsidRDefault="006E74AF" w:rsidP="00D9511B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1C4CBD" wp14:editId="7BF6AFB8">
                          <wp:extent cx="114300" cy="114300"/>
                          <wp:effectExtent l="0" t="0" r="0" b="0"/>
                          <wp:docPr id="54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3154112" name="Picture 413154112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https://yimtsop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portfolio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.vercel.app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/</w:t>
                    </w:r>
                  </w:p>
                  <w:p w14:paraId="1F24753C" w14:textId="77777777" w:rsidR="00D9511B" w:rsidRPr="00D9511B" w:rsidRDefault="00D9511B" w:rsidP="00D9511B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69504" behindDoc="0" locked="0" layoutInCell="1" allowOverlap="1" wp14:anchorId="63DA3F6E" wp14:editId="3C989242">
          <wp:simplePos x="0" y="0"/>
          <wp:positionH relativeFrom="margin">
            <wp:posOffset>3976370</wp:posOffset>
          </wp:positionH>
          <wp:positionV relativeFrom="paragraph">
            <wp:posOffset>297815</wp:posOffset>
          </wp:positionV>
          <wp:extent cx="140970" cy="140970"/>
          <wp:effectExtent l="0" t="0" r="9525" b="9525"/>
          <wp:wrapNone/>
          <wp:docPr id="650804388" name="Image 65080438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18AFF2BF">
              <wp:simplePos x="0" y="0"/>
              <wp:positionH relativeFrom="column">
                <wp:posOffset>3917950</wp:posOffset>
              </wp:positionH>
              <wp:positionV relativeFrom="paragraph">
                <wp:posOffset>-328295</wp:posOffset>
              </wp:positionV>
              <wp:extent cx="45085" cy="929640"/>
              <wp:effectExtent l="0" t="0" r="0" b="381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929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8CD86" id="Rectángulo 39" o:spid="_x0000_s1026" style="position:absolute;margin-left:308.5pt;margin-top:-25.85pt;width:3.55pt;height:7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" fillcolor="#5a5a5a [2109]" stroked="f" strokeweight="1pt"/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1FCCB02B">
              <wp:simplePos x="0" y="0"/>
              <wp:positionH relativeFrom="margin">
                <wp:posOffset>4177665</wp:posOffset>
              </wp:positionH>
              <wp:positionV relativeFrom="paragraph">
                <wp:posOffset>67945</wp:posOffset>
              </wp:positionV>
              <wp:extent cx="2273300" cy="220980"/>
              <wp:effectExtent l="0" t="0" r="0" b="762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68778EC9" w:rsidR="00FB26F8" w:rsidRPr="004D231A" w:rsidRDefault="00CC30D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</w:t>
                          </w:r>
                          <w:r w:rsidR="005534F1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ile 4, Lim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_x0000_s1105" type="#_x0000_t202" style="position:absolute;margin-left:328.95pt;margin-top:5.35pt;width:179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" filled="f" stroked="f">
              <v:textbox>
                <w:txbxContent>
                  <w:p w14:paraId="68CFF3AC" w14:textId="68778EC9" w:rsidR="00FB26F8" w:rsidRPr="004D231A" w:rsidRDefault="00CC30D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</w:t>
                    </w:r>
                    <w:r w:rsidR="005534F1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ile 4, Limb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2DE9F729">
              <wp:simplePos x="0" y="0"/>
              <wp:positionH relativeFrom="margin">
                <wp:posOffset>4169410</wp:posOffset>
              </wp:positionH>
              <wp:positionV relativeFrom="paragraph">
                <wp:posOffset>-111760</wp:posOffset>
              </wp:positionV>
              <wp:extent cx="2273300" cy="241935"/>
              <wp:effectExtent l="0" t="0" r="0" b="5715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78FF4952" w:rsidR="00FB26F8" w:rsidRPr="004D231A" w:rsidRDefault="008F70BA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yimtsoprolex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_x0000_s1106" type="#_x0000_t202" style="position:absolute;margin-left:328.3pt;margin-top:-8.8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" filled="f" stroked="f">
              <v:textbox>
                <w:txbxContent>
                  <w:p w14:paraId="1F1E4F2B" w14:textId="78FF4952" w:rsidR="00FB26F8" w:rsidRPr="004D231A" w:rsidRDefault="008F70BA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yimtsoprol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1293A8D7">
              <wp:simplePos x="0" y="0"/>
              <wp:positionH relativeFrom="margin">
                <wp:posOffset>4179570</wp:posOffset>
              </wp:positionH>
              <wp:positionV relativeFrom="paragraph">
                <wp:posOffset>-334645</wp:posOffset>
              </wp:positionV>
              <wp:extent cx="22733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707541E6" w:rsidR="00FB26F8" w:rsidRPr="004D231A" w:rsidRDefault="005F22FB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 672343227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_x0000_s1107" type="#_x0000_t202" style="position:absolute;margin-left:329.1pt;margin-top:-26.35pt;width:17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" filled="f" stroked="f">
              <v:textbox>
                <w:txbxContent>
                  <w:p w14:paraId="0316DCB9" w14:textId="707541E6" w:rsidR="00FB26F8" w:rsidRPr="004D231A" w:rsidRDefault="005F22FB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 672343227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55E0" w:rsidRPr="00FB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607DA478">
              <wp:simplePos x="0" y="0"/>
              <wp:positionH relativeFrom="column">
                <wp:posOffset>-584835</wp:posOffset>
              </wp:positionH>
              <wp:positionV relativeFrom="paragraph">
                <wp:posOffset>-316865</wp:posOffset>
              </wp:positionV>
              <wp:extent cx="4410075" cy="525145"/>
              <wp:effectExtent l="0" t="0" r="9525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11105F26" w:rsidR="00FB26F8" w:rsidRPr="005F22FB" w:rsidRDefault="006655E0" w:rsidP="00FB26F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="005F22FB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ROLEX BR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YIMTSOP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_x0000_s1108" style="position:absolute;margin-left:-46.05pt;margin-top:-24.95pt;width:347.2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" filled="f" stroked="f">
              <v:textbox inset="0,0,0,0">
                <w:txbxContent>
                  <w:p w14:paraId="34C65607" w14:textId="11105F26" w:rsidR="00FB26F8" w:rsidRPr="005F22FB" w:rsidRDefault="006655E0" w:rsidP="00FB26F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="005F22FB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ROLEX BRICE</w:t>
                    </w: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YIMTSOP</w:t>
                    </w:r>
                  </w:p>
                </w:txbxContent>
              </v:textbox>
            </v:rect>
          </w:pict>
        </mc:Fallback>
      </mc:AlternateContent>
    </w:r>
    <w:r w:rsidR="005D4C45" w:rsidRPr="00FB26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2A25B769">
              <wp:simplePos x="0" y="0"/>
              <wp:positionH relativeFrom="margin">
                <wp:posOffset>-422910</wp:posOffset>
              </wp:positionH>
              <wp:positionV relativeFrom="paragraph">
                <wp:posOffset>150495</wp:posOffset>
              </wp:positionV>
              <wp:extent cx="4019550" cy="353060"/>
              <wp:effectExtent l="0" t="0" r="0" b="889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55856" w14:textId="68CD7EB6" w:rsidR="00427D9F" w:rsidRPr="00CC30D8" w:rsidRDefault="00CC30D8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 xml:space="preserve">                               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>Analyste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 xml:space="preserve"> B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E7923" id="_x0000_s1109" type="#_x0000_t202" style="position:absolute;margin-left:-33.3pt;margin-top:11.85pt;width:316.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" filled="f" stroked="f">
              <v:textbox>
                <w:txbxContent>
                  <w:p w14:paraId="4FA55856" w14:textId="68CD7EB6" w:rsidR="00427D9F" w:rsidRPr="00CC30D8" w:rsidRDefault="00CC30D8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 xml:space="preserve">                                </w:t>
                    </w:r>
                    <w:proofErr w:type="spellStart"/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>Analyste</w:t>
                    </w:r>
                    <w:proofErr w:type="spellEnd"/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 xml:space="preserve"> B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A41D" w14:textId="267BAE06" w:rsidR="00FB26F8" w:rsidRDefault="00FB2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6012">
    <w:abstractNumId w:val="5"/>
  </w:num>
  <w:num w:numId="2" w16cid:durableId="612707586">
    <w:abstractNumId w:val="17"/>
  </w:num>
  <w:num w:numId="3" w16cid:durableId="353114570">
    <w:abstractNumId w:val="15"/>
  </w:num>
  <w:num w:numId="4" w16cid:durableId="1124468437">
    <w:abstractNumId w:val="25"/>
  </w:num>
  <w:num w:numId="5" w16cid:durableId="2053646609">
    <w:abstractNumId w:val="26"/>
  </w:num>
  <w:num w:numId="6" w16cid:durableId="1487084799">
    <w:abstractNumId w:val="7"/>
  </w:num>
  <w:num w:numId="7" w16cid:durableId="626397498">
    <w:abstractNumId w:val="8"/>
  </w:num>
  <w:num w:numId="8" w16cid:durableId="701707353">
    <w:abstractNumId w:val="6"/>
  </w:num>
  <w:num w:numId="9" w16cid:durableId="1441299715">
    <w:abstractNumId w:val="4"/>
  </w:num>
  <w:num w:numId="10" w16cid:durableId="1011102297">
    <w:abstractNumId w:val="19"/>
  </w:num>
  <w:num w:numId="11" w16cid:durableId="1159884959">
    <w:abstractNumId w:val="14"/>
  </w:num>
  <w:num w:numId="12" w16cid:durableId="1641617680">
    <w:abstractNumId w:val="20"/>
  </w:num>
  <w:num w:numId="13" w16cid:durableId="1507594715">
    <w:abstractNumId w:val="11"/>
  </w:num>
  <w:num w:numId="14" w16cid:durableId="807010896">
    <w:abstractNumId w:val="0"/>
  </w:num>
  <w:num w:numId="15" w16cid:durableId="1158419091">
    <w:abstractNumId w:val="2"/>
  </w:num>
  <w:num w:numId="16" w16cid:durableId="1687824856">
    <w:abstractNumId w:val="21"/>
  </w:num>
  <w:num w:numId="17" w16cid:durableId="159078335">
    <w:abstractNumId w:val="23"/>
  </w:num>
  <w:num w:numId="18" w16cid:durableId="1384406276">
    <w:abstractNumId w:val="16"/>
  </w:num>
  <w:num w:numId="19" w16cid:durableId="381490688">
    <w:abstractNumId w:val="1"/>
  </w:num>
  <w:num w:numId="20" w16cid:durableId="1580367093">
    <w:abstractNumId w:val="22"/>
  </w:num>
  <w:num w:numId="21" w16cid:durableId="662901131">
    <w:abstractNumId w:val="3"/>
  </w:num>
  <w:num w:numId="22" w16cid:durableId="821822148">
    <w:abstractNumId w:val="13"/>
  </w:num>
  <w:num w:numId="23" w16cid:durableId="307177345">
    <w:abstractNumId w:val="10"/>
  </w:num>
  <w:num w:numId="24" w16cid:durableId="392239876">
    <w:abstractNumId w:val="9"/>
  </w:num>
  <w:num w:numId="25" w16cid:durableId="672343781">
    <w:abstractNumId w:val="18"/>
  </w:num>
  <w:num w:numId="26" w16cid:durableId="317073041">
    <w:abstractNumId w:val="24"/>
  </w:num>
  <w:num w:numId="27" w16cid:durableId="56106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21EBC"/>
    <w:rsid w:val="000261A7"/>
    <w:rsid w:val="00035770"/>
    <w:rsid w:val="00036859"/>
    <w:rsid w:val="00036F81"/>
    <w:rsid w:val="00044D7B"/>
    <w:rsid w:val="00062EF9"/>
    <w:rsid w:val="00064C21"/>
    <w:rsid w:val="00070D43"/>
    <w:rsid w:val="00073DAC"/>
    <w:rsid w:val="00075D0B"/>
    <w:rsid w:val="00084AE2"/>
    <w:rsid w:val="0008711D"/>
    <w:rsid w:val="0009594F"/>
    <w:rsid w:val="000976D3"/>
    <w:rsid w:val="0009786F"/>
    <w:rsid w:val="000B5677"/>
    <w:rsid w:val="000B6F0E"/>
    <w:rsid w:val="000C2E10"/>
    <w:rsid w:val="000D5C55"/>
    <w:rsid w:val="000F1E3F"/>
    <w:rsid w:val="00103ECB"/>
    <w:rsid w:val="0010492F"/>
    <w:rsid w:val="00105E77"/>
    <w:rsid w:val="00107064"/>
    <w:rsid w:val="00131A45"/>
    <w:rsid w:val="00136FDE"/>
    <w:rsid w:val="00140263"/>
    <w:rsid w:val="001406D5"/>
    <w:rsid w:val="001420A2"/>
    <w:rsid w:val="00152121"/>
    <w:rsid w:val="00161124"/>
    <w:rsid w:val="00164F52"/>
    <w:rsid w:val="00181B79"/>
    <w:rsid w:val="00196461"/>
    <w:rsid w:val="001A1411"/>
    <w:rsid w:val="001B1D03"/>
    <w:rsid w:val="001C4669"/>
    <w:rsid w:val="001F13D8"/>
    <w:rsid w:val="001F3F43"/>
    <w:rsid w:val="002174F9"/>
    <w:rsid w:val="00221D70"/>
    <w:rsid w:val="0022312E"/>
    <w:rsid w:val="00233D65"/>
    <w:rsid w:val="00241642"/>
    <w:rsid w:val="00247B54"/>
    <w:rsid w:val="0026579C"/>
    <w:rsid w:val="00270448"/>
    <w:rsid w:val="0027132B"/>
    <w:rsid w:val="002A526C"/>
    <w:rsid w:val="002A5BFB"/>
    <w:rsid w:val="002B3D72"/>
    <w:rsid w:val="002D67BB"/>
    <w:rsid w:val="002E482D"/>
    <w:rsid w:val="002F0B4B"/>
    <w:rsid w:val="002F3251"/>
    <w:rsid w:val="0031062E"/>
    <w:rsid w:val="003346D2"/>
    <w:rsid w:val="00334E1D"/>
    <w:rsid w:val="00335EC5"/>
    <w:rsid w:val="003631FA"/>
    <w:rsid w:val="0037343D"/>
    <w:rsid w:val="0037572E"/>
    <w:rsid w:val="00381054"/>
    <w:rsid w:val="00387D15"/>
    <w:rsid w:val="00392EE1"/>
    <w:rsid w:val="003A3DCC"/>
    <w:rsid w:val="003A6E64"/>
    <w:rsid w:val="003B1E67"/>
    <w:rsid w:val="003D52D0"/>
    <w:rsid w:val="003D70F3"/>
    <w:rsid w:val="003F0F41"/>
    <w:rsid w:val="003F25C7"/>
    <w:rsid w:val="00427D9F"/>
    <w:rsid w:val="0043007C"/>
    <w:rsid w:val="00457BF3"/>
    <w:rsid w:val="004721A9"/>
    <w:rsid w:val="004832F7"/>
    <w:rsid w:val="00497AEE"/>
    <w:rsid w:val="004A6981"/>
    <w:rsid w:val="004B12D6"/>
    <w:rsid w:val="004B5972"/>
    <w:rsid w:val="004C3856"/>
    <w:rsid w:val="004D1FAF"/>
    <w:rsid w:val="004D231A"/>
    <w:rsid w:val="004E070F"/>
    <w:rsid w:val="004E20A3"/>
    <w:rsid w:val="004E5845"/>
    <w:rsid w:val="005113FE"/>
    <w:rsid w:val="00527800"/>
    <w:rsid w:val="005302FC"/>
    <w:rsid w:val="005311E6"/>
    <w:rsid w:val="0053300C"/>
    <w:rsid w:val="0053477B"/>
    <w:rsid w:val="00537D6F"/>
    <w:rsid w:val="00541BF8"/>
    <w:rsid w:val="0055347A"/>
    <w:rsid w:val="005534F1"/>
    <w:rsid w:val="005562F7"/>
    <w:rsid w:val="005570C4"/>
    <w:rsid w:val="00583EB9"/>
    <w:rsid w:val="00597920"/>
    <w:rsid w:val="005A24A4"/>
    <w:rsid w:val="005D4C45"/>
    <w:rsid w:val="005D7C62"/>
    <w:rsid w:val="005E2CAE"/>
    <w:rsid w:val="005F22FB"/>
    <w:rsid w:val="0062538C"/>
    <w:rsid w:val="00632493"/>
    <w:rsid w:val="00635330"/>
    <w:rsid w:val="00644EE4"/>
    <w:rsid w:val="00655689"/>
    <w:rsid w:val="006556ED"/>
    <w:rsid w:val="006655E0"/>
    <w:rsid w:val="0067083A"/>
    <w:rsid w:val="006711EE"/>
    <w:rsid w:val="0067334B"/>
    <w:rsid w:val="00676205"/>
    <w:rsid w:val="00682408"/>
    <w:rsid w:val="00685B7C"/>
    <w:rsid w:val="006942FD"/>
    <w:rsid w:val="00695646"/>
    <w:rsid w:val="0069578E"/>
    <w:rsid w:val="006C0A20"/>
    <w:rsid w:val="006D0EA2"/>
    <w:rsid w:val="006D1616"/>
    <w:rsid w:val="006E1245"/>
    <w:rsid w:val="006E4B39"/>
    <w:rsid w:val="006E74AF"/>
    <w:rsid w:val="006F6251"/>
    <w:rsid w:val="007229C2"/>
    <w:rsid w:val="00740B48"/>
    <w:rsid w:val="007435E8"/>
    <w:rsid w:val="00744B15"/>
    <w:rsid w:val="007470AA"/>
    <w:rsid w:val="007478EF"/>
    <w:rsid w:val="00761228"/>
    <w:rsid w:val="0076661E"/>
    <w:rsid w:val="00777868"/>
    <w:rsid w:val="0078405A"/>
    <w:rsid w:val="00790BA5"/>
    <w:rsid w:val="007B1C0B"/>
    <w:rsid w:val="007C0A02"/>
    <w:rsid w:val="007D2411"/>
    <w:rsid w:val="007D653B"/>
    <w:rsid w:val="007D7BF7"/>
    <w:rsid w:val="007F725E"/>
    <w:rsid w:val="008047CC"/>
    <w:rsid w:val="00806A99"/>
    <w:rsid w:val="00815F92"/>
    <w:rsid w:val="00832218"/>
    <w:rsid w:val="008366AC"/>
    <w:rsid w:val="00843910"/>
    <w:rsid w:val="0084643F"/>
    <w:rsid w:val="00846E00"/>
    <w:rsid w:val="008655CE"/>
    <w:rsid w:val="00877E6E"/>
    <w:rsid w:val="008B3CA3"/>
    <w:rsid w:val="008C053C"/>
    <w:rsid w:val="008C17AE"/>
    <w:rsid w:val="008D1F0F"/>
    <w:rsid w:val="008E6922"/>
    <w:rsid w:val="008F662A"/>
    <w:rsid w:val="008F70BA"/>
    <w:rsid w:val="00911C5E"/>
    <w:rsid w:val="00926633"/>
    <w:rsid w:val="00942370"/>
    <w:rsid w:val="009509F7"/>
    <w:rsid w:val="0095537B"/>
    <w:rsid w:val="0098256D"/>
    <w:rsid w:val="0098279C"/>
    <w:rsid w:val="00983C89"/>
    <w:rsid w:val="009A2225"/>
    <w:rsid w:val="009A7A28"/>
    <w:rsid w:val="009B7DBC"/>
    <w:rsid w:val="00A06985"/>
    <w:rsid w:val="00A0787F"/>
    <w:rsid w:val="00A17A8F"/>
    <w:rsid w:val="00A2187A"/>
    <w:rsid w:val="00A24B68"/>
    <w:rsid w:val="00A471EC"/>
    <w:rsid w:val="00A6301F"/>
    <w:rsid w:val="00A632EC"/>
    <w:rsid w:val="00A73D38"/>
    <w:rsid w:val="00A84791"/>
    <w:rsid w:val="00AC05F0"/>
    <w:rsid w:val="00AE13EF"/>
    <w:rsid w:val="00AE6D58"/>
    <w:rsid w:val="00AF740E"/>
    <w:rsid w:val="00B03201"/>
    <w:rsid w:val="00B12021"/>
    <w:rsid w:val="00B1490D"/>
    <w:rsid w:val="00B15AD7"/>
    <w:rsid w:val="00B35CB3"/>
    <w:rsid w:val="00B37C64"/>
    <w:rsid w:val="00B41DFF"/>
    <w:rsid w:val="00B43F24"/>
    <w:rsid w:val="00B473DE"/>
    <w:rsid w:val="00B6389B"/>
    <w:rsid w:val="00B710FE"/>
    <w:rsid w:val="00B80CC7"/>
    <w:rsid w:val="00B8533E"/>
    <w:rsid w:val="00B85CB4"/>
    <w:rsid w:val="00BA3422"/>
    <w:rsid w:val="00BB416C"/>
    <w:rsid w:val="00BC0844"/>
    <w:rsid w:val="00BC54D6"/>
    <w:rsid w:val="00BD32FA"/>
    <w:rsid w:val="00BD4310"/>
    <w:rsid w:val="00BD63DA"/>
    <w:rsid w:val="00BE568D"/>
    <w:rsid w:val="00C10BC8"/>
    <w:rsid w:val="00C1319C"/>
    <w:rsid w:val="00C22056"/>
    <w:rsid w:val="00C25E23"/>
    <w:rsid w:val="00C4061D"/>
    <w:rsid w:val="00C54BC8"/>
    <w:rsid w:val="00C55A93"/>
    <w:rsid w:val="00C57FF3"/>
    <w:rsid w:val="00C7208E"/>
    <w:rsid w:val="00C80FE0"/>
    <w:rsid w:val="00CB296F"/>
    <w:rsid w:val="00CC1EC9"/>
    <w:rsid w:val="00CC30D8"/>
    <w:rsid w:val="00CC6152"/>
    <w:rsid w:val="00CD2349"/>
    <w:rsid w:val="00CE3319"/>
    <w:rsid w:val="00CE4C7F"/>
    <w:rsid w:val="00CF0B5E"/>
    <w:rsid w:val="00CF6D28"/>
    <w:rsid w:val="00D619D6"/>
    <w:rsid w:val="00D63213"/>
    <w:rsid w:val="00D85179"/>
    <w:rsid w:val="00D90637"/>
    <w:rsid w:val="00D92CCC"/>
    <w:rsid w:val="00D9511B"/>
    <w:rsid w:val="00D95FD6"/>
    <w:rsid w:val="00DA53F6"/>
    <w:rsid w:val="00DB285E"/>
    <w:rsid w:val="00DC271C"/>
    <w:rsid w:val="00DC5EB1"/>
    <w:rsid w:val="00DD3071"/>
    <w:rsid w:val="00DF2D06"/>
    <w:rsid w:val="00DF6535"/>
    <w:rsid w:val="00E00BAC"/>
    <w:rsid w:val="00E0151C"/>
    <w:rsid w:val="00E02BD1"/>
    <w:rsid w:val="00E1404C"/>
    <w:rsid w:val="00E16AC1"/>
    <w:rsid w:val="00E222B4"/>
    <w:rsid w:val="00E2278C"/>
    <w:rsid w:val="00E7551A"/>
    <w:rsid w:val="00E862D8"/>
    <w:rsid w:val="00EB37E1"/>
    <w:rsid w:val="00EC25EE"/>
    <w:rsid w:val="00ED29A1"/>
    <w:rsid w:val="00ED29EA"/>
    <w:rsid w:val="00ED75F3"/>
    <w:rsid w:val="00EF6470"/>
    <w:rsid w:val="00F022CC"/>
    <w:rsid w:val="00F13CBC"/>
    <w:rsid w:val="00F5540A"/>
    <w:rsid w:val="00F6677E"/>
    <w:rsid w:val="00F67E5C"/>
    <w:rsid w:val="00F934EC"/>
    <w:rsid w:val="00FA1E3B"/>
    <w:rsid w:val="00FA5261"/>
    <w:rsid w:val="00FB1738"/>
    <w:rsid w:val="00FB26F8"/>
    <w:rsid w:val="00FC5C40"/>
    <w:rsid w:val="00FD1287"/>
    <w:rsid w:val="00FD3C97"/>
    <w:rsid w:val="00FD5E08"/>
    <w:rsid w:val="00FE16F5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uiPriority w:val="1"/>
    <w:qFormat/>
    <w:rsid w:val="001C46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1C4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87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136F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9.svg"/><Relationship Id="rId1" Type="http://schemas.openxmlformats.org/officeDocument/2006/relationships/image" Target="media/image1.png"/><Relationship Id="rId6" Type="http://schemas.openxmlformats.org/officeDocument/2006/relationships/image" Target="media/image11.svg"/><Relationship Id="rId5" Type="http://schemas.openxmlformats.org/officeDocument/2006/relationships/image" Target="media/image5.png"/><Relationship Id="rId4" Type="http://schemas.openxmlformats.org/officeDocument/2006/relationships/image" Target="media/image10.svg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Rolex Yimtsop</cp:lastModifiedBy>
  <cp:revision>15</cp:revision>
  <cp:lastPrinted>2025-03-12T17:08:00Z</cp:lastPrinted>
  <dcterms:created xsi:type="dcterms:W3CDTF">2022-03-07T16:30:00Z</dcterms:created>
  <dcterms:modified xsi:type="dcterms:W3CDTF">2025-03-14T17:35:00Z</dcterms:modified>
</cp:coreProperties>
</file>